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C08" w:rsidRPr="006E4D3F" w:rsidRDefault="00003C08" w:rsidP="00003C08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E4D3F">
        <w:rPr>
          <w:rFonts w:ascii="Calibri" w:eastAsia="Calibri" w:hAnsi="Calibri" w:cs="Calibri"/>
          <w:b/>
          <w:spacing w:val="-4"/>
          <w:sz w:val="32"/>
          <w:szCs w:val="32"/>
          <w:lang w:val="pl-PL"/>
        </w:rPr>
        <w:t>Wymagania edukacyjne na poszczególne oceny – klasa 4</w:t>
      </w:r>
    </w:p>
    <w:p w:rsidR="00003C08" w:rsidRDefault="00003C08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</w:pPr>
    </w:p>
    <w:p w:rsidR="00D35959" w:rsidRPr="006F372B" w:rsidRDefault="00003C08" w:rsidP="00003C08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b/>
          <w:w w:val="99"/>
          <w:sz w:val="20"/>
          <w:szCs w:val="20"/>
          <w:lang w:val="pl-PL"/>
        </w:rPr>
      </w:pPr>
      <w:r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Podręcznik </w:t>
      </w:r>
      <w:r w:rsidR="00DD0D8D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>Junior</w:t>
      </w:r>
      <w:r w:rsidR="00D35959" w:rsidRPr="006F372B">
        <w:rPr>
          <w:rFonts w:ascii="Calibri" w:eastAsia="Calibri" w:hAnsi="Calibri" w:cs="Calibri"/>
          <w:b/>
          <w:i/>
          <w:spacing w:val="-4"/>
          <w:sz w:val="20"/>
          <w:szCs w:val="20"/>
          <w:lang w:val="pl-PL"/>
        </w:rPr>
        <w:t xml:space="preserve"> 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x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p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l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o</w:t>
      </w:r>
      <w:r w:rsidR="00D35959" w:rsidRPr="006F372B">
        <w:rPr>
          <w:rFonts w:ascii="Calibri" w:eastAsia="Calibri" w:hAnsi="Calibri" w:cs="Calibri"/>
          <w:b/>
          <w:i/>
          <w:spacing w:val="-1"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1"/>
          <w:sz w:val="20"/>
          <w:szCs w:val="20"/>
          <w:lang w:val="pl-PL"/>
        </w:rPr>
        <w:t>e</w:t>
      </w:r>
      <w:r w:rsidR="00D35959" w:rsidRPr="006F372B">
        <w:rPr>
          <w:rFonts w:ascii="Calibri" w:eastAsia="Calibri" w:hAnsi="Calibri" w:cs="Calibri"/>
          <w:b/>
          <w:i/>
          <w:sz w:val="20"/>
          <w:szCs w:val="20"/>
          <w:lang w:val="pl-PL"/>
        </w:rPr>
        <w:t>r</w:t>
      </w:r>
      <w:r w:rsidR="00D35959" w:rsidRPr="006F372B"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 xml:space="preserve"> </w:t>
      </w:r>
      <w:r>
        <w:rPr>
          <w:rFonts w:ascii="Calibri" w:eastAsia="Calibri" w:hAnsi="Calibri" w:cs="Calibri"/>
          <w:b/>
          <w:i/>
          <w:spacing w:val="-8"/>
          <w:sz w:val="20"/>
          <w:szCs w:val="20"/>
          <w:lang w:val="pl-PL"/>
        </w:rPr>
        <w:t>4</w:t>
      </w:r>
      <w:bookmarkStart w:id="0" w:name="_GoBack"/>
      <w:bookmarkEnd w:id="0"/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Kryteria oceniania są jednym z elementów tworzących system wymagań edukacyjnych formułowanych przez nauczycieli w ramach przedmiotowego systemu oceniania, wynikających z podstawy programowej i zatwierdzonego programu nauczania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Przedmiotowy system nauczania, zgodny z wewnątrzszkolnym systemem oceniania obowiązującym </w:t>
      </w:r>
      <w:proofErr w:type="gramStart"/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>w  danej</w:t>
      </w:r>
      <w:proofErr w:type="gramEnd"/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 szkole, może uwzględniać dodatkowo m.in. takie elementy, jak np. przygotowanie ucznia do pracy na lekcji, aktywny udział w zajęciach, wykonywanie zadań domowych, podejmowanie dodatkowych prac, prowadzenie zeszytu przedmiotowego. </w:t>
      </w: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spacing w:val="-4"/>
          <w:sz w:val="20"/>
          <w:szCs w:val="20"/>
          <w:lang w:val="pl-PL"/>
        </w:rPr>
      </w:pPr>
    </w:p>
    <w:p w:rsidR="00040F0E" w:rsidRPr="006F372B" w:rsidRDefault="00040F0E" w:rsidP="00040F0E">
      <w:pPr>
        <w:tabs>
          <w:tab w:val="left" w:pos="7655"/>
        </w:tabs>
        <w:spacing w:before="19" w:after="0" w:line="240" w:lineRule="auto"/>
        <w:ind w:right="2218"/>
        <w:rPr>
          <w:rFonts w:ascii="Calibri" w:eastAsia="Calibri" w:hAnsi="Calibri" w:cs="Calibri"/>
          <w:w w:val="99"/>
          <w:sz w:val="20"/>
          <w:szCs w:val="20"/>
          <w:lang w:val="pl-PL"/>
        </w:rPr>
      </w:pPr>
      <w:r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Zaproponowane poniżej kryteria oceniania obejmują wymagania </w:t>
      </w:r>
      <w:r w:rsidR="00B9718D" w:rsidRPr="006F372B">
        <w:rPr>
          <w:rFonts w:ascii="Calibri" w:eastAsia="Calibri" w:hAnsi="Calibri" w:cs="Calibri"/>
          <w:spacing w:val="-4"/>
          <w:sz w:val="20"/>
          <w:szCs w:val="20"/>
          <w:lang w:val="pl-PL"/>
        </w:rPr>
        <w:t xml:space="preserve">na wszystkie oceny: celującą, bardzo dobrą, dobrą, dostateczną, dopuszczającą i niedostateczną. </w:t>
      </w:r>
    </w:p>
    <w:p w:rsidR="00D35959" w:rsidRPr="006F372B" w:rsidRDefault="00D35959" w:rsidP="00D35959">
      <w:pPr>
        <w:tabs>
          <w:tab w:val="left" w:pos="7655"/>
        </w:tabs>
        <w:spacing w:before="19" w:after="0" w:line="240" w:lineRule="auto"/>
        <w:ind w:left="3790" w:right="2218"/>
        <w:rPr>
          <w:rFonts w:ascii="Calibri" w:eastAsia="Calibri" w:hAnsi="Calibri" w:cs="Calibri"/>
          <w:sz w:val="20"/>
          <w:szCs w:val="20"/>
          <w:lang w:val="pl-PL"/>
        </w:rPr>
      </w:pPr>
    </w:p>
    <w:p w:rsidR="00D35959" w:rsidRPr="006F372B" w:rsidRDefault="00D35959" w:rsidP="00D35959">
      <w:pPr>
        <w:spacing w:before="13" w:after="0" w:line="220" w:lineRule="exact"/>
        <w:rPr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D35959" w:rsidRPr="006F372B" w:rsidTr="00B9718D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er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418"/>
        <w:gridCol w:w="1984"/>
        <w:gridCol w:w="2268"/>
        <w:gridCol w:w="2410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D35959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widowControl/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</w:p>
          <w:p w:rsidR="00466E9F" w:rsidRPr="006F372B" w:rsidRDefault="00466E9F" w:rsidP="00466E9F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  <w:p w:rsidR="00466E9F" w:rsidRPr="006F372B" w:rsidRDefault="00466E9F" w:rsidP="00466E9F">
            <w:pPr>
              <w:rPr>
                <w:sz w:val="20"/>
                <w:szCs w:val="20"/>
                <w:highlight w:val="lightGray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466E9F">
            <w:pPr>
              <w:rPr>
                <w:b/>
                <w:sz w:val="20"/>
                <w:szCs w:val="20"/>
                <w:highlight w:val="lightGray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418"/>
        <w:gridCol w:w="425"/>
        <w:gridCol w:w="1559"/>
        <w:gridCol w:w="2268"/>
        <w:gridCol w:w="2410"/>
      </w:tblGrid>
      <w:tr w:rsidR="00E571A7" w:rsidRPr="00003C08" w:rsidTr="00C37BCE">
        <w:trPr>
          <w:trHeight w:hRule="exact" w:val="2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</w:p>
          <w:p w:rsidR="00D35959" w:rsidRPr="006F372B" w:rsidRDefault="00D3595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przedstawić się w sposób zrozumiały. Błędy popełniane przy literowaniu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imienia i nazwiska uniemożliwiają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e</w:t>
            </w:r>
            <w:r w:rsidR="00C37BCE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B82" w:rsidRPr="006F372B" w:rsidRDefault="00627B82" w:rsidP="00627B82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y</w:t>
            </w:r>
            <w:r w:rsidRPr="006F372B">
              <w:rPr>
                <w:sz w:val="20"/>
                <w:szCs w:val="20"/>
                <w:lang w:val="pl-PL"/>
              </w:rPr>
              <w:t xml:space="preserve"> i zrozumiały. Potrafi przeliterować swoje imię i nazwisko.</w:t>
            </w:r>
          </w:p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rzedstawia się w sposób </w:t>
            </w:r>
            <w:r w:rsidR="001D181E" w:rsidRPr="006F372B">
              <w:rPr>
                <w:sz w:val="20"/>
                <w:szCs w:val="20"/>
                <w:lang w:val="pl-PL"/>
              </w:rPr>
              <w:t>poprawn</w:t>
            </w:r>
            <w:r w:rsidRPr="006F372B">
              <w:rPr>
                <w:sz w:val="20"/>
                <w:szCs w:val="20"/>
                <w:lang w:val="pl-PL"/>
              </w:rPr>
              <w:t>y, zrozumiały i swobodny. Bezbłędnie literuje swoje imię i nazwisko.</w:t>
            </w:r>
          </w:p>
        </w:tc>
      </w:tr>
      <w:tr w:rsidR="00E571A7" w:rsidRPr="006F372B" w:rsidTr="00AD5E0B">
        <w:trPr>
          <w:trHeight w:hRule="exact" w:val="26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</w:p>
          <w:p w:rsidR="00D35959" w:rsidRPr="006F372B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627B82" w:rsidP="00627B8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liczne błędy, uniemożliwiające zrozumienie opisu. Nie potrafi zastosować słownictwa do opisania klasy, koloru </w:t>
            </w:r>
            <w:r w:rsidR="007B43ED" w:rsidRPr="006F372B">
              <w:rPr>
                <w:sz w:val="20"/>
                <w:szCs w:val="20"/>
                <w:lang w:val="pl-PL"/>
              </w:rPr>
              <w:t>ani</w:t>
            </w:r>
            <w:r w:rsidRPr="006F372B">
              <w:rPr>
                <w:sz w:val="20"/>
                <w:szCs w:val="20"/>
                <w:lang w:val="pl-PL"/>
              </w:rPr>
              <w:t xml:space="preserve"> ilości.</w:t>
            </w:r>
          </w:p>
          <w:p w:rsidR="00D35959" w:rsidRPr="006F372B" w:rsidRDefault="00D3595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ź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ł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</w:t>
            </w:r>
            <w:r w:rsidR="00B0569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3A2B15" w:rsidRPr="006F372B" w:rsidRDefault="003A2B15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D35959" w:rsidRPr="006F372B" w:rsidRDefault="00D35959" w:rsidP="00D3595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płynnie i bezbłędnie opisuje przedmioty, uwzględniając ich kolor, klasę i jakość. Buduje pełne, poprawne zdania.</w:t>
            </w: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/>
              </w:rPr>
            </w:pPr>
          </w:p>
          <w:p w:rsidR="00627B82" w:rsidRPr="006F372B" w:rsidRDefault="00627B82">
            <w:pPr>
              <w:widowControl/>
              <w:rPr>
                <w:sz w:val="20"/>
                <w:szCs w:val="20"/>
                <w:lang w:val="pl-PL" w:eastAsia="pl-PL"/>
              </w:rPr>
            </w:pPr>
          </w:p>
        </w:tc>
      </w:tr>
      <w:tr w:rsidR="00E571A7" w:rsidRPr="006F372B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5959" w:rsidRPr="006F372B" w:rsidRDefault="002638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potrafi zrozumieć prostych zwrotów związanych z typowymi sytuacjami w klasie. Ma problem z wykonaniem najprostszych polec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D35959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59" w:rsidRPr="006F372B" w:rsidRDefault="002638CB" w:rsidP="003A2B15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59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z łatwością wykonuje złożone polecenia związane z typowymi sytuacjami w klasie. Potrafi bezbłędnie i płynnie wydawać tego typu polecenia.</w:t>
            </w:r>
          </w:p>
        </w:tc>
      </w:tr>
      <w:tr w:rsidR="00E571A7" w:rsidRPr="006F372B" w:rsidTr="00C37BCE">
        <w:trPr>
          <w:trHeight w:hRule="exact" w:val="38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br w:type="page"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o</w:t>
            </w: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003C08" w:rsidRDefault="002638CB" w:rsidP="002638CB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C08">
              <w:rPr>
                <w:sz w:val="20"/>
                <w:szCs w:val="20"/>
              </w:rPr>
              <w:t>Uczeń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nie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opanował</w:t>
            </w:r>
            <w:proofErr w:type="spellEnd"/>
            <w:r w:rsidRPr="00003C08">
              <w:rPr>
                <w:sz w:val="20"/>
                <w:szCs w:val="20"/>
              </w:rPr>
              <w:t xml:space="preserve"> w </w:t>
            </w:r>
            <w:proofErr w:type="spellStart"/>
            <w:r w:rsidRPr="00003C08">
              <w:rPr>
                <w:sz w:val="20"/>
                <w:szCs w:val="20"/>
              </w:rPr>
              <w:t>stopniu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minimalnym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słownictwa</w:t>
            </w:r>
            <w:proofErr w:type="spellEnd"/>
            <w:r w:rsidRPr="00003C08">
              <w:rPr>
                <w:sz w:val="20"/>
                <w:szCs w:val="20"/>
              </w:rPr>
              <w:t xml:space="preserve"> z </w:t>
            </w:r>
            <w:proofErr w:type="spellStart"/>
            <w:r w:rsidRPr="00003C08">
              <w:rPr>
                <w:sz w:val="20"/>
                <w:szCs w:val="20"/>
              </w:rPr>
              <w:t>rozdziału</w:t>
            </w:r>
            <w:proofErr w:type="spellEnd"/>
            <w:r w:rsidRPr="00003C08">
              <w:rPr>
                <w:sz w:val="20"/>
                <w:szCs w:val="20"/>
              </w:rPr>
              <w:t xml:space="preserve"> (</w:t>
            </w:r>
            <w:r w:rsidRPr="00003C08">
              <w:rPr>
                <w:i/>
                <w:sz w:val="20"/>
                <w:szCs w:val="20"/>
              </w:rPr>
              <w:t>school objects</w:t>
            </w:r>
            <w:r w:rsidRPr="00003C08">
              <w:rPr>
                <w:sz w:val="20"/>
                <w:szCs w:val="20"/>
              </w:rPr>
              <w:t>,</w:t>
            </w:r>
            <w:r w:rsidR="00C37BCE" w:rsidRPr="00003C08">
              <w:rPr>
                <w:i/>
                <w:sz w:val="20"/>
                <w:szCs w:val="20"/>
              </w:rPr>
              <w:t xml:space="preserve"> </w:t>
            </w:r>
            <w:r w:rsidRPr="00003C08">
              <w:rPr>
                <w:i/>
                <w:sz w:val="20"/>
                <w:szCs w:val="20"/>
              </w:rPr>
              <w:t>days of</w:t>
            </w:r>
            <w:r w:rsidR="00C37BCE" w:rsidRPr="00003C08">
              <w:rPr>
                <w:i/>
                <w:sz w:val="20"/>
                <w:szCs w:val="20"/>
              </w:rPr>
              <w:t xml:space="preserve"> </w:t>
            </w:r>
            <w:r w:rsidRPr="00003C08">
              <w:rPr>
                <w:i/>
                <w:sz w:val="20"/>
                <w:szCs w:val="20"/>
              </w:rPr>
              <w:t>the weeks</w:t>
            </w:r>
            <w:r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seasons of the year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parts of the body</w:t>
            </w:r>
            <w:r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animals</w:t>
            </w:r>
            <w:r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clothes</w:t>
            </w:r>
            <w:r w:rsidRPr="00003C08">
              <w:rPr>
                <w:sz w:val="20"/>
                <w:szCs w:val="20"/>
              </w:rPr>
              <w:t>)</w:t>
            </w:r>
            <w:r w:rsidR="00B05697" w:rsidRPr="00003C0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003C08" w:rsidRDefault="003A2B15" w:rsidP="007B43ED">
            <w:pPr>
              <w:spacing w:after="0" w:line="240" w:lineRule="auto"/>
              <w:ind w:left="102" w:righ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ba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zo</w:t>
            </w:r>
            <w:proofErr w:type="spellEnd"/>
            <w:r w:rsidRPr="00003C0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bł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ę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y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proofErr w:type="spellEnd"/>
            <w:r w:rsidRPr="00003C0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z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b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7B43ED"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="007B43ED"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od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003C08" w:rsidRDefault="003A2B15" w:rsidP="007B43ED">
            <w:pPr>
              <w:spacing w:after="0" w:line="240" w:lineRule="auto"/>
              <w:ind w:left="100" w:right="7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lic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C0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bł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ę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dy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ą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proofErr w:type="spellEnd"/>
            <w:r w:rsidRPr="00003C0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7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</w:t>
            </w:r>
            <w:r w:rsidRPr="00003C08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C0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ool ob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od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003C08" w:rsidRDefault="003A2B15">
            <w:pPr>
              <w:spacing w:after="0" w:line="240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w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ę</w:t>
            </w:r>
            <w:r w:rsidRPr="00003C08">
              <w:rPr>
                <w:rFonts w:ascii="Calibri" w:eastAsia="Calibri" w:hAnsi="Calibri" w:cs="Calibri"/>
                <w:spacing w:val="3"/>
                <w:sz w:val="20"/>
                <w:szCs w:val="20"/>
              </w:rPr>
              <w:t>k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ś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p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 w:rsidRPr="00003C08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spacing w:val="3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C0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ool ob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 bod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15" w:rsidRPr="00003C08" w:rsidRDefault="003A2B15">
            <w:pPr>
              <w:spacing w:after="0" w:line="240" w:lineRule="auto"/>
              <w:ind w:left="100" w:righ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Uczeń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e</w:t>
            </w:r>
            <w:proofErr w:type="spellEnd"/>
            <w:r w:rsidRPr="00003C08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ło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ct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proofErr w:type="spellEnd"/>
            <w:r w:rsidRPr="00003C08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z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ozdz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ł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ho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b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 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ek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 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he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pa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s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od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003C08" w:rsidRDefault="002638CB">
            <w:pPr>
              <w:widowControl/>
              <w:rPr>
                <w:sz w:val="20"/>
                <w:szCs w:val="20"/>
                <w:lang w:eastAsia="pl-PL"/>
              </w:rPr>
            </w:pPr>
            <w:proofErr w:type="spellStart"/>
            <w:r w:rsidRPr="00003C08">
              <w:rPr>
                <w:sz w:val="20"/>
                <w:szCs w:val="20"/>
              </w:rPr>
              <w:t>Uczeń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posiada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bogaty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zasób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i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poprawnie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stosuje</w:t>
            </w:r>
            <w:proofErr w:type="spellEnd"/>
            <w:r w:rsidRPr="00003C08">
              <w:rPr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sz w:val="20"/>
                <w:szCs w:val="20"/>
              </w:rPr>
              <w:t>słownictwo</w:t>
            </w:r>
            <w:proofErr w:type="spellEnd"/>
            <w:r w:rsidRPr="00003C08">
              <w:rPr>
                <w:sz w:val="20"/>
                <w:szCs w:val="20"/>
              </w:rPr>
              <w:t xml:space="preserve"> z </w:t>
            </w:r>
            <w:proofErr w:type="spellStart"/>
            <w:r w:rsidRPr="00003C08">
              <w:rPr>
                <w:sz w:val="20"/>
                <w:szCs w:val="20"/>
              </w:rPr>
              <w:t>rozdziału</w:t>
            </w:r>
            <w:proofErr w:type="spellEnd"/>
            <w:r w:rsidRPr="00003C08">
              <w:rPr>
                <w:sz w:val="20"/>
                <w:szCs w:val="20"/>
              </w:rPr>
              <w:t xml:space="preserve"> (</w:t>
            </w:r>
            <w:r w:rsidRPr="00003C08">
              <w:rPr>
                <w:i/>
                <w:sz w:val="20"/>
                <w:szCs w:val="20"/>
              </w:rPr>
              <w:t>school objects</w:t>
            </w:r>
            <w:r w:rsidR="007B43ED" w:rsidRPr="00003C08">
              <w:rPr>
                <w:sz w:val="20"/>
                <w:szCs w:val="20"/>
              </w:rPr>
              <w:t>,</w:t>
            </w:r>
            <w:r w:rsidR="00C37BCE" w:rsidRPr="00003C08">
              <w:rPr>
                <w:i/>
                <w:sz w:val="20"/>
                <w:szCs w:val="20"/>
              </w:rPr>
              <w:t xml:space="preserve"> </w:t>
            </w:r>
            <w:r w:rsidRPr="00003C08">
              <w:rPr>
                <w:i/>
                <w:sz w:val="20"/>
                <w:szCs w:val="20"/>
              </w:rPr>
              <w:t>days of the weeks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seasons of the year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parts of the body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animals</w:t>
            </w:r>
            <w:r w:rsidR="007B43ED" w:rsidRPr="00003C08">
              <w:rPr>
                <w:sz w:val="20"/>
                <w:szCs w:val="20"/>
              </w:rPr>
              <w:t>,</w:t>
            </w:r>
            <w:r w:rsidRPr="00003C08">
              <w:rPr>
                <w:i/>
                <w:sz w:val="20"/>
                <w:szCs w:val="20"/>
              </w:rPr>
              <w:t xml:space="preserve"> clothes</w:t>
            </w:r>
            <w:r w:rsidRPr="00003C08">
              <w:rPr>
                <w:sz w:val="20"/>
                <w:szCs w:val="20"/>
              </w:rPr>
              <w:t>)</w:t>
            </w:r>
            <w:r w:rsidR="00B05697" w:rsidRPr="00003C08">
              <w:rPr>
                <w:sz w:val="20"/>
                <w:szCs w:val="20"/>
              </w:rPr>
              <w:t>.</w:t>
            </w:r>
          </w:p>
        </w:tc>
      </w:tr>
      <w:tr w:rsidR="003A2B15" w:rsidRPr="00003C08" w:rsidTr="00AD5E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B15" w:rsidRPr="006F372B" w:rsidRDefault="002638CB" w:rsidP="003A2B15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zastosować zaimków wskazujących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(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15" w:rsidRPr="006F372B" w:rsidRDefault="003A2B15">
            <w:pPr>
              <w:spacing w:after="0" w:line="240" w:lineRule="auto"/>
              <w:ind w:left="72" w:right="142"/>
              <w:rPr>
                <w:position w:val="1"/>
                <w:sz w:val="20"/>
                <w:szCs w:val="20"/>
                <w:lang w:val="pl-PL"/>
              </w:rPr>
            </w:pP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>popra</w:t>
            </w:r>
            <w:r w:rsidRPr="006F372B">
              <w:rPr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position w:val="1"/>
                <w:sz w:val="20"/>
                <w:szCs w:val="20"/>
                <w:lang w:val="pl-PL"/>
              </w:rPr>
              <w:t xml:space="preserve">nie </w:t>
            </w:r>
            <w:r w:rsidRPr="006F372B">
              <w:rPr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sz w:val="20"/>
                <w:szCs w:val="20"/>
                <w:lang w:val="pl-PL"/>
              </w:rPr>
              <w:t>to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sz w:val="20"/>
                <w:szCs w:val="20"/>
                <w:lang w:val="pl-PL"/>
              </w:rPr>
              <w:t>uje</w:t>
            </w:r>
            <w:r w:rsidRPr="006F372B">
              <w:rPr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a</w:t>
            </w:r>
            <w:r w:rsidRPr="006F372B">
              <w:rPr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sz w:val="20"/>
                <w:szCs w:val="20"/>
                <w:lang w:val="pl-PL"/>
              </w:rPr>
              <w:t>kazujące</w:t>
            </w:r>
            <w:r w:rsidRPr="006F372B">
              <w:rPr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pacing w:val="-1"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</w:t>
            </w:r>
            <w:r w:rsidRPr="006F372B">
              <w:rPr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</w:t>
            </w:r>
            <w:r w:rsidRPr="006F372B">
              <w:rPr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15" w:rsidRPr="006F372B" w:rsidRDefault="002638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stosuje 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praktyce zaimki wskazujące </w:t>
            </w:r>
            <w:r w:rsidRPr="006F372B">
              <w:rPr>
                <w:i/>
                <w:sz w:val="20"/>
                <w:szCs w:val="20"/>
                <w:lang w:val="pl-PL"/>
              </w:rPr>
              <w:t>(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es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ose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>)</w:t>
            </w:r>
            <w:r w:rsidR="00C37BCE"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p w:rsidR="00B05697" w:rsidRPr="006F372B" w:rsidRDefault="00B05697" w:rsidP="00D35959">
      <w:pPr>
        <w:spacing w:before="18" w:after="0" w:line="240" w:lineRule="auto"/>
        <w:rPr>
          <w:sz w:val="20"/>
          <w:szCs w:val="20"/>
          <w:lang w:val="pl-PL"/>
        </w:rPr>
      </w:pPr>
    </w:p>
    <w:tbl>
      <w:tblPr>
        <w:tblW w:w="1346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6"/>
      </w:tblGrid>
      <w:tr w:rsidR="00E571A7" w:rsidRPr="006F372B" w:rsidTr="00B9718D">
        <w:trPr>
          <w:trHeight w:val="499"/>
        </w:trPr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1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my family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324"/>
        <w:gridCol w:w="2593"/>
      </w:tblGrid>
      <w:tr w:rsidR="00466E9F" w:rsidRPr="006F372B" w:rsidTr="00466E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E9F" w:rsidRPr="006F372B" w:rsidRDefault="00466E9F">
            <w:pPr>
              <w:widowControl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23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268"/>
        <w:gridCol w:w="2410"/>
        <w:gridCol w:w="28"/>
        <w:gridCol w:w="22"/>
      </w:tblGrid>
      <w:tr w:rsidR="00466E9F" w:rsidRPr="006F372B" w:rsidTr="00864B2F">
        <w:tc>
          <w:tcPr>
            <w:tcW w:w="13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003C08" w:rsidRDefault="00466E9F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1a</w:t>
            </w:r>
            <w:r w:rsidRPr="00003C0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</w:rPr>
              <w:t>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ourn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c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to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mee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u</w:t>
            </w:r>
          </w:p>
        </w:tc>
      </w:tr>
      <w:tr w:rsidR="00E571A7" w:rsidRPr="006F372B" w:rsidTr="00B2422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: przestawia członków swojej rod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sz w:val="20"/>
                <w:szCs w:val="20"/>
                <w:lang w:val="pl-PL"/>
              </w:rPr>
              <w:t>Braki  w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słownictwie uniemożliwiają przedstawienie członków swojej rodziny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łon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łonk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…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Samodzielnie i na ogół bezbłędnie przedstawia członków swojej rodziny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swojej wypowiedzi stosuje rozbudowany zestaw słów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…, używając zarówno twierdzących, jak </w:t>
            </w:r>
            <w:r w:rsidRPr="006F372B">
              <w:rPr>
                <w:sz w:val="20"/>
                <w:szCs w:val="20"/>
                <w:lang w:val="pl-PL"/>
              </w:rPr>
              <w:br/>
              <w:t xml:space="preserve">i przeczących form czasownika </w:t>
            </w:r>
            <w:r w:rsidRPr="004676B0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przedstawia członków swojej rodziny. W swojej wypowiedzi stosuje bogate słownictwo, posługuje się konstrukcją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is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…</w:t>
            </w:r>
            <w:r w:rsidRPr="006F372B">
              <w:rPr>
                <w:sz w:val="20"/>
                <w:szCs w:val="20"/>
                <w:lang w:val="pl-PL"/>
              </w:rPr>
              <w:t xml:space="preserve">, używając zarówno twierdzących, jak i przeczących form czasownika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liczbie pojedynczej. Ma dobrą wymowę.</w:t>
            </w:r>
          </w:p>
        </w:tc>
      </w:tr>
      <w:tr w:rsidR="00E571A7" w:rsidRPr="006F372B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 w:rsidP="001475A1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.</w:t>
            </w:r>
          </w:p>
          <w:p w:rsidR="00B24229" w:rsidRPr="006F372B" w:rsidRDefault="00B2422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774A6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Amazing</w:t>
            </w:r>
            <w:proofErr w:type="spellEnd"/>
            <w:r w:rsidR="00774A67"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74A67" w:rsidRPr="006F372B">
              <w:rPr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i/>
                <w:sz w:val="20"/>
                <w:szCs w:val="20"/>
                <w:lang w:val="pl-PL"/>
              </w:rPr>
              <w:t>ourney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: Nice to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meet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you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A47EAE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003C08" w:rsidTr="001475A1">
        <w:trPr>
          <w:gridAfter w:val="1"/>
          <w:wAfter w:w="22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Słownictwo. Zakres: życie prywatne – członkowie rodzi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B24229" w:rsidRPr="006F372B" w:rsidRDefault="00B24229" w:rsidP="00B24229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81" w:rsidRPr="006F372B" w:rsidRDefault="00B33081" w:rsidP="00B33081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stosuje  pełny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B24229" w:rsidRPr="006F372B" w:rsidRDefault="00B2422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3308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003C08" w:rsidTr="003454CB">
        <w:trPr>
          <w:gridAfter w:val="2"/>
          <w:wAfter w:w="50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 w:rsidR="00B4468D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74A6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zdaniach twierdzących i przeczących.</w:t>
            </w: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466E9F" w:rsidRPr="006F372B" w:rsidRDefault="00466E9F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1939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6E9F" w:rsidRPr="00003C08" w:rsidRDefault="00466E9F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b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e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f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p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n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n</w:t>
            </w:r>
          </w:p>
        </w:tc>
      </w:tr>
      <w:tr w:rsidR="00E571A7" w:rsidRPr="006F372B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BD4149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czytanki  </w:t>
            </w:r>
            <w:r w:rsidRPr="006F372B">
              <w:rPr>
                <w:i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nawet z wykorzystaniem strategii stosowanych dla ułatwienia zrozumienia. Ma problemy ze zrozumieniem najprostszych wyrazów i zwrotów zawartych w czytanc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ozumie tylko najprostsze zdania zawarte w tekście czyt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ardziej domyśla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ę</w:t>
            </w:r>
            <w:r w:rsidR="007347E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iż rozumie ogólny sens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81D6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an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eng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A20AD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al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penguin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 Doskonale rozumie zarówno słownictwo</w:t>
            </w:r>
            <w:r w:rsidR="007347E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E571A7" w:rsidRPr="00003C08" w:rsidTr="009C22BD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  <w:r w:rsidR="00B05697"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3454CB" w:rsidP="003454C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wypowiedzi Bena i</w:t>
            </w:r>
            <w:r w:rsidR="00B05697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samodzie</w:t>
            </w:r>
            <w:r w:rsidR="00F60CBA" w:rsidRPr="006F372B">
              <w:rPr>
                <w:sz w:val="20"/>
                <w:szCs w:val="20"/>
                <w:lang w:val="pl-PL"/>
              </w:rPr>
              <w:t>lnie nie jest w stanie podać</w:t>
            </w:r>
            <w:r w:rsidRPr="006F372B">
              <w:rPr>
                <w:sz w:val="20"/>
                <w:szCs w:val="20"/>
                <w:lang w:val="pl-PL"/>
              </w:rPr>
              <w:t xml:space="preserve"> żadnej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F60C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 Ben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3454CB" w:rsidP="00F60CBA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rozumie, co Ben mówi o swojej ci</w:t>
            </w:r>
            <w:r w:rsidR="00F60CBA" w:rsidRPr="006F372B">
              <w:rPr>
                <w:sz w:val="20"/>
                <w:szCs w:val="20"/>
                <w:lang w:val="pl-PL"/>
              </w:rPr>
              <w:t>oci i wujku. Bezbłędnie wskazuje</w:t>
            </w:r>
            <w:r w:rsidRPr="006F372B">
              <w:rPr>
                <w:sz w:val="20"/>
                <w:szCs w:val="20"/>
                <w:lang w:val="pl-PL"/>
              </w:rPr>
              <w:t xml:space="preserve"> zdania prawdziwe. Potrafi uzasadnić swój wybór w przypadku zdań fałszywych.  </w:t>
            </w:r>
          </w:p>
        </w:tc>
      </w:tr>
      <w:tr w:rsidR="00E571A7" w:rsidRPr="006F372B" w:rsidTr="0022013B">
        <w:trPr>
          <w:trHeight w:val="84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BD41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tworzy</w:t>
            </w:r>
            <w:r w:rsidRPr="006F372B">
              <w:rPr>
                <w:sz w:val="20"/>
                <w:szCs w:val="20"/>
                <w:lang w:val="pl-PL"/>
              </w:rPr>
              <w:t xml:space="preserve"> 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ustne</w:t>
            </w:r>
            <w:r w:rsidRPr="006F372B">
              <w:rPr>
                <w:sz w:val="20"/>
                <w:szCs w:val="20"/>
                <w:lang w:val="pl-PL"/>
              </w:rPr>
              <w:t>. Opisuje ludzi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05697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a ogół n</w:t>
            </w:r>
            <w:r w:rsidR="00BD4149" w:rsidRPr="006F372B">
              <w:rPr>
                <w:sz w:val="20"/>
                <w:szCs w:val="20"/>
                <w:lang w:val="pl-PL"/>
              </w:rPr>
              <w:t>ie potrafi udzielić odpowiedzi dotyczących wyglądu wymyślonej postaci. Nie potrafi konstruować pytań</w:t>
            </w:r>
            <w:r w:rsidR="00B26F9D" w:rsidRPr="006F372B">
              <w:rPr>
                <w:sz w:val="20"/>
                <w:szCs w:val="20"/>
                <w:lang w:val="pl-PL"/>
              </w:rPr>
              <w:t>, ma z tym problem</w:t>
            </w:r>
            <w:r w:rsidR="00834AC3">
              <w:rPr>
                <w:sz w:val="20"/>
                <w:szCs w:val="20"/>
                <w:lang w:val="pl-PL"/>
              </w:rPr>
              <w:t>,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834AC3">
              <w:rPr>
                <w:sz w:val="20"/>
                <w:szCs w:val="20"/>
                <w:lang w:val="pl-PL"/>
              </w:rPr>
              <w:lastRenderedPageBreak/>
              <w:t xml:space="preserve">gdy korzysta </w:t>
            </w:r>
            <w:r w:rsidR="00B26F9D" w:rsidRPr="006F372B">
              <w:rPr>
                <w:sz w:val="20"/>
                <w:szCs w:val="20"/>
                <w:lang w:val="pl-PL"/>
              </w:rPr>
              <w:t>z pomoc</w:t>
            </w:r>
            <w:r w:rsidR="00834AC3">
              <w:rPr>
                <w:sz w:val="20"/>
                <w:szCs w:val="20"/>
                <w:lang w:val="pl-PL"/>
              </w:rPr>
              <w:t>y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nauczyciela. 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przy udzielan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d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="00466E9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66E9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 w:rsidP="007347EB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ytan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</w:t>
            </w:r>
            <w:r w:rsidR="007347E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a nie</w:t>
            </w:r>
            <w:r w:rsidR="007347EB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odpowi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 w:rsidP="00FD1546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, zachowując poprawność, zadaje pytania dotyczące wyglądu i cech wymyślonej postaci</w:t>
            </w:r>
            <w:r w:rsidR="00FD1546" w:rsidRPr="006F372B">
              <w:rPr>
                <w:sz w:val="20"/>
                <w:szCs w:val="20"/>
                <w:lang w:val="pl-PL"/>
              </w:rPr>
              <w:t xml:space="preserve"> i </w:t>
            </w:r>
            <w:r w:rsidR="00FD1546">
              <w:rPr>
                <w:sz w:val="20"/>
                <w:szCs w:val="20"/>
                <w:lang w:val="pl-PL"/>
              </w:rPr>
              <w:t xml:space="preserve">na nie </w:t>
            </w:r>
            <w:r w:rsidR="00FD1546" w:rsidRPr="006F372B">
              <w:rPr>
                <w:sz w:val="20"/>
                <w:szCs w:val="20"/>
                <w:lang w:val="pl-PL"/>
              </w:rPr>
              <w:t>odpowiada</w:t>
            </w:r>
            <w:r w:rsidRPr="006F372B">
              <w:rPr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003C08" w:rsidTr="009C22BD">
        <w:trPr>
          <w:trHeight w:val="263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4CB" w:rsidRPr="006F372B" w:rsidRDefault="00BD414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454CB" w:rsidRPr="006F372B" w:rsidRDefault="003454CB" w:rsidP="00B24229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3D0D7E" w:rsidRDefault="003454CB" w:rsidP="003D0D7E">
            <w:pPr>
              <w:spacing w:after="0" w:line="240" w:lineRule="auto"/>
              <w:ind w:left="102" w:right="11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F60CB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9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9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454CB" w:rsidRPr="00003C08" w:rsidTr="00466E9F">
        <w:trPr>
          <w:trHeight w:val="27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 Zakres: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CB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  <w:p w:rsidR="00466E9F" w:rsidRPr="006F372B" w:rsidRDefault="00466E9F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4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4CB" w:rsidRPr="006F372B" w:rsidRDefault="003454CB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k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4CB" w:rsidRPr="006F372B" w:rsidRDefault="00BD414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czasownik </w:t>
            </w:r>
            <w:r w:rsidRPr="006F372B">
              <w:rPr>
                <w:i/>
                <w:sz w:val="20"/>
                <w:szCs w:val="20"/>
                <w:lang w:val="pl-PL"/>
              </w:rPr>
              <w:t>be</w:t>
            </w:r>
            <w:r w:rsidRPr="006F372B">
              <w:rPr>
                <w:sz w:val="20"/>
                <w:szCs w:val="20"/>
                <w:lang w:val="pl-PL"/>
              </w:rPr>
              <w:t xml:space="preserve"> w pytaniach oraz w krótkich odpowiedziach w liczbie pojedynczej.</w:t>
            </w:r>
          </w:p>
        </w:tc>
      </w:tr>
      <w:tr w:rsidR="00466E9F" w:rsidRPr="00003C08" w:rsidTr="00466E9F">
        <w:trPr>
          <w:gridAfter w:val="3"/>
          <w:wAfter w:w="4678" w:type="dxa"/>
          <w:trHeight w:val="3055"/>
        </w:trPr>
        <w:tc>
          <w:tcPr>
            <w:tcW w:w="8505" w:type="dxa"/>
            <w:gridSpan w:val="5"/>
            <w:tcBorders>
              <w:bottom w:val="nil"/>
            </w:tcBorders>
          </w:tcPr>
          <w:p w:rsidR="00466E9F" w:rsidRPr="006F372B" w:rsidRDefault="00466E9F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</w:tc>
      </w:tr>
    </w:tbl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B24229" w:rsidRPr="006F372B" w:rsidRDefault="00B2422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22"/>
        <w:gridCol w:w="1951"/>
        <w:gridCol w:w="1701"/>
        <w:gridCol w:w="1843"/>
        <w:gridCol w:w="1559"/>
        <w:gridCol w:w="2268"/>
        <w:gridCol w:w="2404"/>
        <w:gridCol w:w="6"/>
      </w:tblGrid>
      <w:tr w:rsidR="00466E9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466E9F" w:rsidRPr="006F372B" w:rsidRDefault="00466E9F" w:rsidP="00466E9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1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nd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003C08" w:rsidTr="00466E9F">
        <w:trPr>
          <w:trHeight w:val="2571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 tym nie potrafi dopasować zdjęć do tekstów.</w:t>
            </w:r>
          </w:p>
          <w:p w:rsidR="00B24229" w:rsidRPr="006F372B" w:rsidRDefault="00B24229" w:rsidP="003D0D7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D7E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Rozumie zaprezentowane dialogi </w:t>
            </w:r>
            <w:r w:rsidRPr="006F372B">
              <w:rPr>
                <w:sz w:val="20"/>
                <w:szCs w:val="20"/>
                <w:lang w:val="pl-PL"/>
              </w:rPr>
              <w:br/>
              <w:t>i bezbłędnie dopasowuje zdjęcia do tekstów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proofErr w:type="gramStart"/>
            <w:r w:rsidRPr="006F372B">
              <w:rPr>
                <w:sz w:val="20"/>
                <w:szCs w:val="20"/>
                <w:lang w:val="pl-PL"/>
              </w:rPr>
              <w:t>Doskonale  rozumie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treść dialogów. Z łatwością dopasowuje zdjęcia do tekstów.</w:t>
            </w:r>
          </w:p>
        </w:tc>
      </w:tr>
      <w:tr w:rsidR="00E571A7" w:rsidRPr="00003C08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D4149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proste wypowiedzi pisemne. </w:t>
            </w: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BD414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wyszukać w tekście informacji będących odpowiedziami na zadane pytania. Ma problemy z dopasowaniem do właściwych pytań wskazanych przez nauczyciela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fragmentów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4149" w:rsidRPr="006F372B" w:rsidRDefault="00BD4149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oprawnie wyszukuje w tekście informacje będące odpowiedziami na </w:t>
            </w:r>
            <w:r w:rsidRPr="006F372B">
              <w:rPr>
                <w:sz w:val="20"/>
                <w:szCs w:val="20"/>
                <w:lang w:val="pl-PL"/>
              </w:rPr>
              <w:br/>
              <w:t>zadane pytania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D4149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potrafi wybrać odpowiednie informacje i na ich podstawie odpowiedzieć na zadane pytania.</w:t>
            </w:r>
          </w:p>
        </w:tc>
      </w:tr>
      <w:tr w:rsidR="00E571A7" w:rsidRPr="00003C08" w:rsidTr="00466E9F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D771E8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="00D771E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zysku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ułożyć  z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 podanych wyrazów pytań </w:t>
            </w:r>
            <w:r w:rsidR="003D601B" w:rsidRPr="006F372B">
              <w:rPr>
                <w:sz w:val="20"/>
                <w:szCs w:val="20"/>
                <w:lang w:val="pl-PL"/>
              </w:rPr>
              <w:t>związanych z pozyskiwaniem informacji dotyczących podstawowych danych personalnych. Ma problem ze zrozumieniem gotowych pyta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="00D771E8" w:rsidRPr="006F372B">
              <w:rPr>
                <w:sz w:val="20"/>
                <w:szCs w:val="20"/>
                <w:lang w:val="pl-PL"/>
              </w:rPr>
              <w:t>z  podanych</w:t>
            </w:r>
            <w:proofErr w:type="gramEnd"/>
            <w:r w:rsidR="00D771E8" w:rsidRPr="006F372B">
              <w:rPr>
                <w:sz w:val="20"/>
                <w:szCs w:val="20"/>
                <w:lang w:val="pl-PL"/>
              </w:rPr>
              <w:t xml:space="preserve">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D771E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yt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D771E8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proofErr w:type="gramEnd"/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B26F9D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</w:t>
            </w:r>
            <w:proofErr w:type="gramStart"/>
            <w:r w:rsidR="00D771E8" w:rsidRPr="006F372B">
              <w:rPr>
                <w:sz w:val="20"/>
                <w:szCs w:val="20"/>
                <w:lang w:val="pl-PL"/>
              </w:rPr>
              <w:t xml:space="preserve">bezbłędnie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r w:rsidR="00D771E8" w:rsidRPr="006F372B">
              <w:rPr>
                <w:sz w:val="20"/>
                <w:szCs w:val="20"/>
                <w:lang w:val="pl-PL"/>
              </w:rPr>
              <w:t>układa</w:t>
            </w:r>
            <w:proofErr w:type="gramEnd"/>
            <w:r w:rsidR="00D771E8" w:rsidRPr="006F372B">
              <w:rPr>
                <w:sz w:val="20"/>
                <w:szCs w:val="20"/>
                <w:lang w:val="pl-PL"/>
              </w:rPr>
              <w:t xml:space="preserve"> z podanych wyrazów </w:t>
            </w:r>
            <w:r w:rsidR="003D601B" w:rsidRPr="006F372B">
              <w:rPr>
                <w:sz w:val="20"/>
                <w:szCs w:val="20"/>
                <w:lang w:val="pl-PL"/>
              </w:rPr>
              <w:t>pytania związane z pozyskiwaniem informacji dotyczących podstawowych danych personalnych.</w:t>
            </w:r>
          </w:p>
        </w:tc>
      </w:tr>
      <w:tr w:rsidR="00E571A7" w:rsidRPr="006F372B" w:rsidTr="007B561F">
        <w:trPr>
          <w:trHeight w:val="1828"/>
        </w:trPr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eaguje ustnie </w:t>
            </w:r>
            <w:r w:rsidRPr="006F372B">
              <w:rPr>
                <w:sz w:val="20"/>
                <w:szCs w:val="20"/>
                <w:lang w:val="pl-PL"/>
              </w:rPr>
              <w:t>w typowych sytuacjach: przedstawia siebie, podaje swój wiek i miejsce zamieszkani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F826E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samodzielnym</w:t>
            </w:r>
            <w:r w:rsidR="00B26F9D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przedstawieniem się. 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Nie rozumie większoś</w:t>
            </w:r>
            <w:r w:rsidR="0093491C">
              <w:rPr>
                <w:sz w:val="20"/>
                <w:szCs w:val="20"/>
                <w:lang w:val="pl-PL"/>
              </w:rPr>
              <w:t>ci</w:t>
            </w:r>
            <w:r w:rsidR="003D601B" w:rsidRPr="006F372B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="003D601B" w:rsidRPr="006F372B">
              <w:rPr>
                <w:sz w:val="20"/>
                <w:szCs w:val="20"/>
                <w:lang w:val="pl-PL"/>
              </w:rPr>
              <w:t xml:space="preserve">pytań  </w:t>
            </w:r>
            <w:r w:rsidRPr="006F372B">
              <w:rPr>
                <w:sz w:val="20"/>
                <w:szCs w:val="20"/>
                <w:lang w:val="pl-PL"/>
              </w:rPr>
              <w:t>dotyczących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jeg</w:t>
            </w:r>
            <w:r w:rsidRPr="006F372B">
              <w:rPr>
                <w:sz w:val="20"/>
                <w:szCs w:val="20"/>
                <w:lang w:val="pl-PL"/>
              </w:rPr>
              <w:t xml:space="preserve">o wieku, miejsca zamieszkania, </w:t>
            </w:r>
            <w:r w:rsidR="003D601B" w:rsidRPr="006F372B">
              <w:rPr>
                <w:sz w:val="20"/>
                <w:szCs w:val="20"/>
                <w:lang w:val="pl-PL"/>
              </w:rPr>
              <w:t>urodzin i najlepszej koleżanki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/</w:t>
            </w:r>
            <w:r w:rsidR="00F60CBA" w:rsidRPr="006F372B">
              <w:rPr>
                <w:sz w:val="20"/>
                <w:szCs w:val="20"/>
                <w:lang w:val="pl-PL"/>
              </w:rPr>
              <w:t xml:space="preserve"> </w:t>
            </w:r>
            <w:r w:rsidR="003D601B" w:rsidRPr="006F372B">
              <w:rPr>
                <w:sz w:val="20"/>
                <w:szCs w:val="20"/>
                <w:lang w:val="pl-PL"/>
              </w:rPr>
              <w:t>najlepszego kolegi</w:t>
            </w:r>
            <w:r w:rsidR="0093491C" w:rsidRPr="006F372B">
              <w:rPr>
                <w:sz w:val="20"/>
                <w:szCs w:val="20"/>
                <w:lang w:val="pl-PL"/>
              </w:rPr>
              <w:t xml:space="preserve"> i nie potrafi </w:t>
            </w:r>
            <w:r w:rsidR="0093491C">
              <w:rPr>
                <w:sz w:val="20"/>
                <w:szCs w:val="20"/>
                <w:lang w:val="pl-PL"/>
              </w:rPr>
              <w:t xml:space="preserve">na nie </w:t>
            </w:r>
            <w:r w:rsidR="0093491C" w:rsidRPr="006F372B">
              <w:rPr>
                <w:sz w:val="20"/>
                <w:szCs w:val="20"/>
                <w:lang w:val="pl-PL"/>
              </w:rPr>
              <w:t>zareagować</w:t>
            </w:r>
            <w:r w:rsidR="003D601B" w:rsidRPr="006F372B">
              <w:rPr>
                <w:sz w:val="20"/>
                <w:szCs w:val="20"/>
                <w:lang w:val="pl-PL"/>
              </w:rPr>
              <w:t>. Próby wypowiedzi zawierają liczne błędy uniemożliwiające zrozumien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 tre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6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/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6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,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n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jlepsz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Płynnie i bezbłędnie wypowiada się na temat swojego wieku, miejsca zamieszkania, urodzin oraz najlepszej koleżanki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/</w:t>
            </w:r>
            <w:r w:rsidR="00346C0E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najlepszego kolegi. Z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łatwością  się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przedstawia. Ma dobrą wymowę.</w:t>
            </w:r>
          </w:p>
        </w:tc>
      </w:tr>
      <w:tr w:rsidR="00E571A7" w:rsidRPr="006F372B" w:rsidTr="00466E9F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kontekst wypowiedzi.</w:t>
            </w:r>
          </w:p>
          <w:p w:rsidR="00B24229" w:rsidRPr="006F372B" w:rsidRDefault="003D601B" w:rsidP="00466E9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trudności z samodzielnym rozpoznaniem wiadomości typu e</w:t>
            </w:r>
            <w:r w:rsidR="000072F6">
              <w:rPr>
                <w:sz w:val="20"/>
                <w:szCs w:val="20"/>
                <w:lang w:val="pl-PL"/>
              </w:rPr>
              <w:t>-</w:t>
            </w:r>
            <w:r w:rsidRPr="006F372B">
              <w:rPr>
                <w:sz w:val="20"/>
                <w:szCs w:val="20"/>
                <w:lang w:val="pl-PL"/>
              </w:rPr>
              <w:t>mail oraz odszukaniem autora. Nie rozumie ogólnego sensu wiadomości. Ma problem ze zrozumieniem podstawowego słownictwa i wyrażeń. Nie potrafi samodzielnie odnaleźć w tekście odpowiedzi na najprostsze pytania.</w:t>
            </w:r>
          </w:p>
          <w:p w:rsidR="00B24229" w:rsidRPr="006F372B" w:rsidRDefault="00B24229" w:rsidP="00466E9F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072F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. W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ś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czyta </w:t>
            </w:r>
            <w:r w:rsidRPr="006F372B">
              <w:rPr>
                <w:sz w:val="20"/>
                <w:szCs w:val="20"/>
                <w:lang w:val="pl-PL"/>
              </w:rPr>
              <w:br/>
              <w:t>i rozumie wiadomoś</w:t>
            </w:r>
            <w:r w:rsidR="00346C0E" w:rsidRPr="006F372B">
              <w:rPr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e-mail. Wie, kto ją napisał. Bezbłędnie podkreśla w tekście odpowiedzi na zadane pyt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</w:t>
            </w:r>
            <w:r w:rsidR="00346C0E" w:rsidRPr="006F372B">
              <w:rPr>
                <w:sz w:val="20"/>
                <w:szCs w:val="20"/>
                <w:lang w:val="pl-PL"/>
              </w:rPr>
              <w:t>ią czyta i rozumie wiadomość e-</w:t>
            </w:r>
            <w:r w:rsidRPr="006F372B">
              <w:rPr>
                <w:sz w:val="20"/>
                <w:szCs w:val="20"/>
                <w:lang w:val="pl-PL"/>
              </w:rPr>
              <w:t>mail oraz wskazuje autora. Bezbłędnie wyszukuje w tekście odpowiedzi na zadane pytania.</w:t>
            </w:r>
          </w:p>
        </w:tc>
      </w:tr>
      <w:tr w:rsidR="00E571A7" w:rsidRPr="006F372B" w:rsidTr="00466E9F">
        <w:trPr>
          <w:trHeight w:val="410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t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</w:t>
            </w:r>
            <w:r w:rsidR="00D771E8"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jprostsze pytania dotyczące jego osoby. Na ogół nie rozumie podstawowych pytań. Popełnia błędy językowe uniemożliwiające zrozumienie wypowiedzi lub nie podejmuje pisania.</w:t>
            </w:r>
          </w:p>
          <w:p w:rsidR="00B24229" w:rsidRPr="003D0D7E" w:rsidRDefault="00B24229" w:rsidP="003D0D7E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50B60" w:rsidP="00466E9F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="00B2422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="00B2422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-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l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9713B9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błędnie, pełnymi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zdaniami  odpowiada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na zadane pytania, poprawnie tworząc wiadomość e-mail dotyczącą jego osoby. Używa bogatego słownictwa</w:t>
            </w:r>
            <w:r w:rsidR="009713B9">
              <w:rPr>
                <w:sz w:val="20"/>
                <w:szCs w:val="20"/>
                <w:lang w:val="pl-PL"/>
              </w:rPr>
              <w:t xml:space="preserve"> z zachowaniem </w:t>
            </w:r>
            <w:r w:rsidRPr="006F372B">
              <w:rPr>
                <w:sz w:val="20"/>
                <w:szCs w:val="20"/>
                <w:lang w:val="pl-PL"/>
              </w:rPr>
              <w:t>poprawnej pisowni i interpunkcji.</w:t>
            </w:r>
          </w:p>
        </w:tc>
      </w:tr>
      <w:tr w:rsidR="00E571A7" w:rsidRPr="00003C08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zestawu słów i zwrotów przydatnych przy zawieraniu znajomości oraz przedstawianiu siebie.</w:t>
            </w: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B24229" w:rsidRPr="006F372B" w:rsidRDefault="00B24229" w:rsidP="00466E9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971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9713B9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rawnie posługuje się zwrotami i słownictwem związanym </w:t>
            </w:r>
            <w:r w:rsidRPr="006F372B">
              <w:rPr>
                <w:sz w:val="20"/>
                <w:szCs w:val="20"/>
                <w:lang w:val="pl-PL"/>
              </w:rPr>
              <w:br/>
              <w:t>z poznawaniem nowych osób, zawieraniem znajomości oraz przedstawianiem siebie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3D601B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skonale opanował i swobodnie stosuje zwroty i słownictwo związane z poznawaniem nowych osób, zawieraniem znajomości oraz przedstawianiem siebie.</w:t>
            </w:r>
          </w:p>
        </w:tc>
      </w:tr>
      <w:tr w:rsidR="00E571A7" w:rsidRPr="00003C08" w:rsidTr="00466E9F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003C08" w:rsidRDefault="00B24229" w:rsidP="007B561F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ka</w:t>
            </w:r>
            <w:proofErr w:type="spellEnd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.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k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spacing w:val="-6"/>
                <w:sz w:val="20"/>
                <w:szCs w:val="20"/>
              </w:rPr>
              <w:br/>
            </w:r>
            <w:proofErr w:type="spellStart"/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py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ia</w:t>
            </w:r>
            <w:proofErr w:type="spellEnd"/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yp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 w:rsidRPr="00003C0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o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a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</w:t>
            </w:r>
            <w:r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03C08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en</w:t>
            </w:r>
            <w:r w:rsidRPr="00003C0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3D601B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potrafi zastosować pytań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kontekście zawierania nowych znajomości. Popełnia błędy językowe uniemożliwiające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 w:rsidP="00466E9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yp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01B" w:rsidRPr="006F372B" w:rsidRDefault="003D601B" w:rsidP="00466E9F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  <w:p w:rsidR="00B24229" w:rsidRPr="006F372B" w:rsidRDefault="00B24229" w:rsidP="00466E9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827D08" w:rsidP="00466E9F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zadaje pytania typu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o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at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re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How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old</w:t>
            </w:r>
            <w:proofErr w:type="spellEnd"/>
            <w:r w:rsidR="007B43ED" w:rsidRPr="004676B0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When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w kontekście zawierania nowych znajomości.  </w:t>
            </w:r>
          </w:p>
        </w:tc>
      </w:tr>
    </w:tbl>
    <w:p w:rsidR="00D35959" w:rsidRPr="006F372B" w:rsidRDefault="00BD4149" w:rsidP="00D35959">
      <w:pPr>
        <w:spacing w:after="0" w:line="200" w:lineRule="exact"/>
        <w:rPr>
          <w:sz w:val="20"/>
          <w:szCs w:val="20"/>
          <w:lang w:val="pl-PL"/>
        </w:rPr>
      </w:pPr>
      <w:r w:rsidRPr="006F372B">
        <w:rPr>
          <w:sz w:val="20"/>
          <w:szCs w:val="20"/>
          <w:lang w:val="pl-PL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3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003C08" w:rsidRDefault="00D35959" w:rsidP="009F020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2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All things big and small</w:t>
            </w:r>
          </w:p>
        </w:tc>
      </w:tr>
    </w:tbl>
    <w:p w:rsidR="009F0203" w:rsidRPr="00003C08" w:rsidRDefault="009F0203" w:rsidP="00D35959">
      <w:pPr>
        <w:spacing w:after="0" w:line="240" w:lineRule="auto"/>
        <w:rPr>
          <w:sz w:val="8"/>
          <w:szCs w:val="8"/>
        </w:rPr>
      </w:pPr>
    </w:p>
    <w:p w:rsidR="00D35959" w:rsidRPr="00003C08" w:rsidRDefault="009F0203" w:rsidP="00D35959">
      <w:pPr>
        <w:spacing w:after="0" w:line="240" w:lineRule="auto"/>
        <w:rPr>
          <w:sz w:val="8"/>
          <w:szCs w:val="8"/>
        </w:rPr>
      </w:pPr>
      <w:r w:rsidRPr="00003C08">
        <w:rPr>
          <w:sz w:val="8"/>
          <w:szCs w:val="8"/>
        </w:rPr>
        <w:br w:type="textWrapping" w:clear="all"/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279"/>
        <w:gridCol w:w="2399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lastRenderedPageBreak/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827D0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B8345C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B8345C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003C08" w:rsidRDefault="000E4F26" w:rsidP="000E4F26">
      <w:pPr>
        <w:spacing w:after="0" w:line="240" w:lineRule="auto"/>
        <w:ind w:firstLine="708"/>
        <w:rPr>
          <w:sz w:val="8"/>
          <w:szCs w:val="8"/>
        </w:rPr>
      </w:pPr>
      <w:r w:rsidRPr="00003C08">
        <w:rPr>
          <w:rFonts w:ascii="Calibri" w:eastAsia="Calibri" w:hAnsi="Calibri" w:cs="Calibri"/>
          <w:b/>
          <w:bCs/>
          <w:sz w:val="20"/>
          <w:szCs w:val="20"/>
        </w:rPr>
        <w:t>U</w:t>
      </w:r>
      <w:r w:rsidRPr="00003C08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Pr="00003C08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Pr="00003C08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003C08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Pr="00003C08">
        <w:rPr>
          <w:rFonts w:ascii="Calibri" w:eastAsia="Calibri" w:hAnsi="Calibri" w:cs="Calibri"/>
          <w:b/>
          <w:bCs/>
          <w:sz w:val="20"/>
          <w:szCs w:val="20"/>
        </w:rPr>
        <w:t>2a</w:t>
      </w:r>
      <w:r w:rsidRPr="00003C0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  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h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Pr="00003C08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 w:rsidRPr="00003C08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m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 w:rsidRPr="00003C08"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z</w:t>
      </w:r>
      <w:r w:rsidRPr="00003C08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g</w:t>
      </w:r>
      <w:r w:rsidRPr="00003C08"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 w:rsidRPr="00003C08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J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urne</w:t>
      </w:r>
      <w:r w:rsidRPr="00003C08"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y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:</w:t>
      </w:r>
      <w:r w:rsidRPr="00003C08">
        <w:rPr>
          <w:rFonts w:ascii="Calibri" w:eastAsia="Calibri" w:hAnsi="Calibri" w:cs="Calibri"/>
          <w:b/>
          <w:bCs/>
          <w:i/>
          <w:spacing w:val="-6"/>
          <w:sz w:val="20"/>
          <w:szCs w:val="20"/>
        </w:rPr>
        <w:t xml:space="preserve"> 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u</w:t>
      </w:r>
      <w:r w:rsidRPr="00003C08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’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r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Pr="00003C08"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x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 w:rsidRPr="00003C08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r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r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s</w:t>
      </w:r>
      <w:r w:rsidRPr="00003C08">
        <w:rPr>
          <w:rFonts w:ascii="Calibri" w:eastAsia="Calibri" w:hAnsi="Calibri" w:cs="Calibri"/>
          <w:b/>
          <w:bCs/>
          <w:i/>
          <w:spacing w:val="-8"/>
          <w:sz w:val="20"/>
          <w:szCs w:val="20"/>
        </w:rPr>
        <w:t xml:space="preserve"> </w:t>
      </w:r>
      <w:r w:rsidRPr="00003C08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o</w:t>
      </w:r>
      <w:r w:rsidRPr="00003C08">
        <w:rPr>
          <w:rFonts w:ascii="Calibri" w:eastAsia="Calibri" w:hAnsi="Calibri" w:cs="Calibri"/>
          <w:b/>
          <w:bCs/>
          <w:i/>
          <w:sz w:val="20"/>
          <w:szCs w:val="20"/>
        </w:rPr>
        <w:t>w!</w:t>
      </w: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1"/>
        <w:gridCol w:w="1996"/>
        <w:gridCol w:w="1701"/>
        <w:gridCol w:w="1843"/>
        <w:gridCol w:w="1559"/>
        <w:gridCol w:w="2268"/>
        <w:gridCol w:w="2410"/>
      </w:tblGrid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.</w:t>
            </w:r>
          </w:p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Określa główną myśl tekstu.</w:t>
            </w:r>
          </w:p>
          <w:p w:rsidR="009F0203" w:rsidRPr="006F372B" w:rsidRDefault="000E4F26" w:rsidP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poprawnie ocenić, czy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8C44A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!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’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Bezbłędnie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ocenia,  czy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godnie z treścią czytanki zaprezentowane zdania są prawdziwe</w:t>
            </w:r>
            <w:r w:rsidR="009713B9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czy też fałszywe. Potrafi uzasadnić swój wybór w przypadku zdań fałszywych.  </w:t>
            </w:r>
          </w:p>
        </w:tc>
      </w:tr>
      <w:tr w:rsidR="00E571A7" w:rsidRPr="00003C08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9F0203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ć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ionych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ó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03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, po jednokrotnym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ysłuchaniu,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a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B50B60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141"/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>krótkie, proste, spójne i logiczne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wypowiedzi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ustne.</w:t>
            </w:r>
          </w:p>
          <w:p w:rsidR="00B50B60" w:rsidRPr="006F372B" w:rsidRDefault="00B50B6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rzedstawia fakty z </w:t>
            </w:r>
            <w:proofErr w:type="spellStart"/>
            <w:r w:rsidRPr="006F372B">
              <w:rPr>
                <w:sz w:val="20"/>
                <w:szCs w:val="20"/>
                <w:lang w:val="pl-PL"/>
              </w:rPr>
              <w:t>terażniejszości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03" w:rsidRPr="006F372B" w:rsidRDefault="000E4F26" w:rsidP="009713B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trafi 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y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m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ch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ce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713B9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9713B9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9F0203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203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B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254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imion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wobod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ce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mion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254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z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.</w:t>
            </w:r>
            <w:r w:rsidR="009713B9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B50B6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ie potrzebuje korzystać ze wzoru wypowiedzi. Ma prawidłową wymowę. </w:t>
            </w:r>
          </w:p>
          <w:p w:rsidR="009F0203" w:rsidRPr="006F372B" w:rsidRDefault="009F0203">
            <w:pPr>
              <w:widowControl/>
              <w:rPr>
                <w:lang w:val="pl-PL"/>
              </w:rPr>
            </w:pPr>
          </w:p>
        </w:tc>
      </w:tr>
      <w:tr w:rsidR="00E571A7" w:rsidRPr="00003C08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S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26" w:rsidRPr="006F372B" w:rsidRDefault="000E4F2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>stosuje  pełny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0E4F26" w:rsidRPr="00003C08" w:rsidTr="00B50B60"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Gramatyka. </w:t>
            </w:r>
          </w:p>
          <w:p w:rsidR="000E4F26" w:rsidRPr="006F372B" w:rsidRDefault="000E4F26" w:rsidP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akres: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stosując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Saxon</w:t>
            </w:r>
            <w:proofErr w:type="spellEnd"/>
            <w:r w:rsidRPr="004676B0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i/>
                <w:sz w:val="20"/>
                <w:szCs w:val="20"/>
                <w:lang w:val="pl-PL"/>
              </w:rPr>
              <w:t>genitive</w:t>
            </w:r>
            <w:proofErr w:type="spellEnd"/>
            <w:r w:rsidRPr="006F372B">
              <w:rPr>
                <w:sz w:val="20"/>
                <w:szCs w:val="20"/>
                <w:lang w:val="pl-PL"/>
              </w:rPr>
              <w:t xml:space="preserve"> oraz zaimek dzierżawczy w liczbie pojedynczej i mnogiej</w:t>
            </w:r>
            <w:r w:rsidR="0052542B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lub nie potrafi zastosować struktur</w:t>
            </w:r>
            <w:r w:rsidR="00B9558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F26" w:rsidRPr="006F372B" w:rsidRDefault="000E4F2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ż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popraw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proofErr w:type="gram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6" w:rsidRPr="006F372B" w:rsidRDefault="000E4F26" w:rsidP="000E4F2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</w:p>
          <w:p w:rsidR="000E4F26" w:rsidRPr="006F372B" w:rsidRDefault="000E4F26">
            <w:pPr>
              <w:widowControl/>
              <w:rPr>
                <w:lang w:val="pl-PL"/>
              </w:rPr>
            </w:pP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1"/>
        <w:gridCol w:w="1951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2b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proofErr w:type="spellEnd"/>
          </w:p>
        </w:tc>
      </w:tr>
      <w:tr w:rsidR="00E571A7" w:rsidRPr="00003C08" w:rsidTr="009C22BD"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>. Określa główną myśl tekstu.</w:t>
            </w:r>
          </w:p>
          <w:p w:rsidR="00827D08" w:rsidRPr="006F372B" w:rsidRDefault="003D2F76" w:rsidP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przeczytanego tekstu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czytanki 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Exciting</w:t>
            </w:r>
            <w:proofErr w:type="spellEnd"/>
            <w:proofErr w:type="gram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i/>
                <w:sz w:val="20"/>
                <w:szCs w:val="20"/>
                <w:lang w:val="pl-PL"/>
              </w:rPr>
              <w:t>things</w:t>
            </w:r>
            <w:proofErr w:type="spellEnd"/>
            <w:r w:rsidRPr="006F372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ie potrafi poprawnie ocenić, którego fragmentu tekstu dotyczą zaprezentowane zd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026DBC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uż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026DBC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czn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ez trudu rozumie treść czyt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x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sz w:val="20"/>
                <w:szCs w:val="20"/>
                <w:lang w:val="pl-PL"/>
              </w:rPr>
              <w:t>Doskonale rozumie zarówno słownictwo</w:t>
            </w:r>
            <w:r w:rsidR="00026DBC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Sprawnie i bezbłędnie potrafi ocenić, którego fragmentu tekstu dotyczą zaprezentowane zdania.</w:t>
            </w:r>
          </w:p>
        </w:tc>
      </w:tr>
      <w:tr w:rsidR="00E571A7" w:rsidRPr="00003C08" w:rsidTr="005C6EC8">
        <w:trPr>
          <w:trHeight w:val="478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D2F76" w:rsidRPr="006F372B" w:rsidRDefault="003D2F76" w:rsidP="003D2F7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3D2F76" w:rsidP="003D2F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27D08" w:rsidRPr="00B8345C" w:rsidRDefault="003D2F76" w:rsidP="00B8345C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ie rozum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nie potrafi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 błędnych informacji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ni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stąpić ich poprawnymi. 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nowne 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ysłuchanie tekstu nie ułatwi</w:t>
            </w:r>
            <w:r w:rsidR="005C6EC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a</w:t>
            </w:r>
            <w:r w:rsidR="003D0D7E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rozumienia</w:t>
            </w:r>
            <w:r w:rsid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827D0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="005C6E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 liczne błędy przy </w:t>
            </w:r>
            <w:r w:rsidR="005C6E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popełnia błędy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>
            <w:pPr>
              <w:spacing w:after="0" w:line="240" w:lineRule="auto"/>
              <w:ind w:left="102" w:right="8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C6EC8" w:rsidRPr="006F372B" w:rsidRDefault="005C6EC8" w:rsidP="005C6EC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rozumie wypowiedzi dzieci, p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7D0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7D0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="00827D0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7D0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ywaniu błędnych informacji oraz zastępowaniu ich poprawnymi. </w:t>
            </w:r>
          </w:p>
          <w:p w:rsidR="00827D08" w:rsidRPr="006F372B" w:rsidRDefault="00827D08" w:rsidP="005C6EC8">
            <w:pPr>
              <w:spacing w:after="0" w:line="240" w:lineRule="auto"/>
              <w:ind w:left="102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="00827D0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 błędn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informacje oraz na ogół bezbłędnie zastępuje je poprawnymi. </w:t>
            </w:r>
          </w:p>
          <w:p w:rsidR="00827D08" w:rsidRPr="006F372B" w:rsidRDefault="00827D08" w:rsidP="00102DC4">
            <w:pPr>
              <w:spacing w:after="0" w:line="240" w:lineRule="auto"/>
              <w:ind w:left="102" w:right="8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DC4" w:rsidRPr="006F372B" w:rsidRDefault="00102DC4" w:rsidP="00102DC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oskonale rozumie wypowiedzi dzieci,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błędne informacje oraz bezbłędnie zastępuje je poprawnymi. </w:t>
            </w:r>
          </w:p>
          <w:p w:rsidR="00827D08" w:rsidRPr="006F372B" w:rsidRDefault="00827D08" w:rsidP="00102DC4">
            <w:pPr>
              <w:widowControl/>
              <w:rPr>
                <w:lang w:val="pl-PL"/>
              </w:rPr>
            </w:pPr>
          </w:p>
        </w:tc>
      </w:tr>
      <w:tr w:rsidR="00E571A7" w:rsidRPr="00003C08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</w:t>
            </w:r>
            <w:r w:rsidR="007841A7" w:rsidRPr="006F372B">
              <w:rPr>
                <w:sz w:val="20"/>
                <w:szCs w:val="20"/>
                <w:lang w:val="pl-PL"/>
              </w:rPr>
              <w:t>.</w:t>
            </w: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3D2F76" w:rsidRPr="006F372B" w:rsidRDefault="003D2F76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ma problem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tyl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 w:rsidP="007841A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 poprawni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stosu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</w:p>
          <w:p w:rsidR="003D2F76" w:rsidRPr="006F372B" w:rsidRDefault="003D2F76">
            <w:pPr>
              <w:spacing w:after="0" w:line="240" w:lineRule="auto"/>
              <w:ind w:left="102" w:right="-2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6F372B" w:rsidRDefault="003D2F76" w:rsidP="009A1ED8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3D2F76" w:rsidRPr="00003C08" w:rsidTr="009C22BD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F76" w:rsidRPr="006F372B" w:rsidRDefault="003D2F7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7841A7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Samodzielnie nie potraf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dnajduj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ą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leź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F76" w:rsidRPr="006F372B" w:rsidRDefault="003D2F7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proofErr w:type="gramEnd"/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76" w:rsidRPr="00026DBC" w:rsidRDefault="003D2F7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jdu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a 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</w:t>
            </w:r>
            <w:r w:rsidR="00026DB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973"/>
        <w:gridCol w:w="1701"/>
        <w:gridCol w:w="1843"/>
        <w:gridCol w:w="1559"/>
        <w:gridCol w:w="2268"/>
        <w:gridCol w:w="2404"/>
        <w:gridCol w:w="6"/>
      </w:tblGrid>
      <w:tr w:rsidR="007B561F" w:rsidRPr="006F372B" w:rsidTr="00864B2F">
        <w:trPr>
          <w:gridAfter w:val="1"/>
          <w:wAfter w:w="6" w:type="dxa"/>
        </w:trPr>
        <w:tc>
          <w:tcPr>
            <w:tcW w:w="13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003C08" w:rsidRDefault="007B561F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c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’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l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er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!</w:t>
            </w:r>
          </w:p>
        </w:tc>
      </w:tr>
      <w:tr w:rsidR="00E571A7" w:rsidRPr="00003C08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6F372B">
              <w:rPr>
                <w:sz w:val="20"/>
                <w:szCs w:val="20"/>
                <w:lang w:val="pl-PL"/>
              </w:rPr>
              <w:t xml:space="preserve">. Określa główną myśl tekstu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3D2F7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dialogów i w związku z tym nie potrafi dopasować zdjęć do tekstów. </w:t>
            </w:r>
          </w:p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3D2F7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3D2F76" w:rsidP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 łatwością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rozumie proste wypowiedzi ustne.</w:t>
            </w:r>
          </w:p>
          <w:p w:rsidR="00827D08" w:rsidRPr="006F372B" w:rsidRDefault="00720196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wskazać zaprezentowanych przedmiot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błędy</w:t>
            </w:r>
            <w:r w:rsidR="00026DBC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,</w:t>
            </w:r>
            <w:r w:rsidR="007841A7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026DB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,</w:t>
            </w:r>
            <w:r w:rsidR="0072019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 w:rsidP="007201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wskazuj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72019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FE0886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>Bezbłędnie</w:t>
            </w:r>
            <w:r w:rsidR="00720196" w:rsidRPr="006F372B">
              <w:rPr>
                <w:lang w:val="pl-PL"/>
              </w:rPr>
              <w:t xml:space="preserve"> i bez trudu wskazuje zaprezentowane przedmioty.</w:t>
            </w:r>
            <w:r w:rsidRPr="006F372B">
              <w:rPr>
                <w:lang w:val="pl-PL"/>
              </w:rPr>
              <w:t xml:space="preserve"> Prawidłowo wymawia nazwy przedmiotów. </w:t>
            </w:r>
          </w:p>
        </w:tc>
      </w:tr>
      <w:tr w:rsidR="00E571A7" w:rsidRPr="00003C08" w:rsidTr="007841A7">
        <w:trPr>
          <w:trHeight w:val="269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196" w:rsidRPr="006F372B" w:rsidRDefault="00720196" w:rsidP="00720196">
            <w:pPr>
              <w:rPr>
                <w:sz w:val="20"/>
                <w:szCs w:val="20"/>
                <w:u w:val="single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rozumie </w:t>
            </w:r>
            <w:r w:rsidRPr="006F372B">
              <w:rPr>
                <w:sz w:val="20"/>
                <w:szCs w:val="20"/>
                <w:u w:val="single"/>
                <w:lang w:val="pl-PL"/>
              </w:rPr>
              <w:lastRenderedPageBreak/>
              <w:t>proste wypowiedzi pisemne.</w:t>
            </w:r>
          </w:p>
          <w:p w:rsidR="00720196" w:rsidRPr="006F372B" w:rsidRDefault="00720196" w:rsidP="00720196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najduje w tekście określone informacje. </w:t>
            </w:r>
          </w:p>
          <w:p w:rsidR="00827D08" w:rsidRPr="006F372B" w:rsidRDefault="00827D08" w:rsidP="0072019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72019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amodzielnie odszukać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26DB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z tym problem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gramStart"/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ównież</w:t>
            </w:r>
            <w:proofErr w:type="gramEnd"/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2176A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E08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  <w:p w:rsidR="00827D08" w:rsidRPr="006F372B" w:rsidRDefault="00827D08" w:rsidP="00827D08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="00702FF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="007201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72019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gół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72019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łatwością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</w:tr>
      <w:tr w:rsidR="00E571A7" w:rsidRPr="006F372B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Default="00CC4913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t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6F372B">
              <w:rPr>
                <w:sz w:val="20"/>
                <w:szCs w:val="20"/>
                <w:u w:val="single"/>
                <w:lang w:val="pl-PL"/>
              </w:rPr>
              <w:t>wypowiedzi pisemne.</w:t>
            </w:r>
            <w:r w:rsidRPr="006F372B">
              <w:rPr>
                <w:sz w:val="20"/>
                <w:szCs w:val="20"/>
                <w:lang w:val="pl-PL"/>
              </w:rPr>
              <w:t xml:space="preserve"> Opisuje przedmioty.</w:t>
            </w: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Default="003D0D7E">
            <w:pPr>
              <w:spacing w:after="0" w:line="240" w:lineRule="auto"/>
              <w:ind w:left="102" w:right="-20"/>
              <w:rPr>
                <w:sz w:val="20"/>
                <w:szCs w:val="20"/>
                <w:lang w:val="pl-PL"/>
              </w:rPr>
            </w:pPr>
          </w:p>
          <w:p w:rsidR="003D0D7E" w:rsidRPr="006F372B" w:rsidRDefault="003D0D7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uczyciela. 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awiera liczne błędy</w:t>
            </w:r>
            <w:r w:rsidR="00FE088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niemożliwiające zrozumienie. N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a ogół nie rozumie pytań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h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c 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 Tworzy poprawne zdan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W opisie posługuje się bogatym słownictwem.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</w:tr>
      <w:tr w:rsidR="00827D08" w:rsidRPr="00003C08" w:rsidTr="009C22BD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b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D08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nie opanował nawet najprostszego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poznawanego na lekcji.</w:t>
            </w:r>
          </w:p>
          <w:p w:rsidR="00827D08" w:rsidRPr="006F372B" w:rsidRDefault="00827D0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827D08" w:rsidRPr="006F372B" w:rsidRDefault="00827D08" w:rsidP="00827D0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D08" w:rsidRPr="006F372B" w:rsidRDefault="00827D0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D08" w:rsidRPr="006F372B" w:rsidRDefault="00CC4913" w:rsidP="00CC4913">
            <w:pPr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dobrze opanował i swobodnie stosuje pełny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zestaw słownictwa w zakresie zaprezentowanym na lekcji.</w:t>
            </w:r>
          </w:p>
        </w:tc>
      </w:tr>
    </w:tbl>
    <w:p w:rsidR="00827D08" w:rsidRPr="006F372B" w:rsidRDefault="00827D08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3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pe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books</w:t>
            </w:r>
            <w:proofErr w:type="spellEnd"/>
          </w:p>
        </w:tc>
      </w:tr>
    </w:tbl>
    <w:p w:rsidR="00D35959" w:rsidRPr="006F372B" w:rsidRDefault="00D35959" w:rsidP="00D35959">
      <w:pPr>
        <w:spacing w:before="8" w:after="0" w:line="100" w:lineRule="exact"/>
        <w:rPr>
          <w:sz w:val="10"/>
          <w:szCs w:val="1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1843"/>
        <w:gridCol w:w="1559"/>
        <w:gridCol w:w="2143"/>
        <w:gridCol w:w="2535"/>
      </w:tblGrid>
      <w:tr w:rsidR="007B561F" w:rsidRPr="006F372B" w:rsidTr="007B561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61F" w:rsidRPr="006F372B" w:rsidRDefault="007B561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CC4913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561F" w:rsidRPr="006F372B" w:rsidRDefault="007B561F" w:rsidP="007B561F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003C08" w:rsidRDefault="007B561F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a  </w:t>
            </w:r>
            <w:r w:rsidRPr="00003C0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proofErr w:type="gramEnd"/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e</w:t>
            </w:r>
            <w:proofErr w:type="spellEnd"/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b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c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</w:p>
        </w:tc>
      </w:tr>
      <w:tr w:rsidR="00E571A7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Default="00CC4913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3A762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</w:p>
          <w:p w:rsidR="003D0D7E" w:rsidRPr="006F372B" w:rsidRDefault="003D0D7E" w:rsidP="003A762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3A762A" w:rsidP="00EB2B3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  <w:t>Nie potrafi odpowiedzieć na</w:t>
            </w:r>
            <w:r w:rsidR="00EB2B32" w:rsidRPr="006F372B">
              <w:rPr>
                <w:sz w:val="20"/>
                <w:szCs w:val="20"/>
                <w:lang w:val="pl-PL"/>
              </w:rPr>
              <w:t xml:space="preserve"> pytania dotyczące teks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 zrozumienie wypowie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EB2B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ct</w:t>
            </w:r>
            <w:proofErr w:type="spellEnd"/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841A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bezbłędnie, pełnymi zdaniam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>ustne.</w:t>
            </w:r>
          </w:p>
          <w:p w:rsidR="00FE0886" w:rsidRPr="006F372B" w:rsidRDefault="00FE0886" w:rsidP="00EB2B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ozumie </w:t>
            </w:r>
            <w:r w:rsidR="00EB2B32"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proofErr w:type="gramEnd"/>
            <w:r w:rsidR="00EB2B32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EB2B3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B2B3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ić</w:t>
            </w:r>
            <w:r w:rsidR="00564832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B2B32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B2B3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B2B32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B2B3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B2B3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EB2B3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. Przy wyborze zdań fałszy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potrafi uzasadnić swoją decyzję.</w:t>
            </w:r>
          </w:p>
        </w:tc>
      </w:tr>
      <w:tr w:rsidR="00E571A7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ustne.</w:t>
            </w:r>
          </w:p>
          <w:p w:rsidR="007F6F6F" w:rsidRPr="006F372B" w:rsidRDefault="007F6F6F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Znajduje w wypowiedziach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 w:rsidP="00A84BC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rozpoznaje i 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trafi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ub próbuje zapisywać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jąc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3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5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31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84BC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i z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atwością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proofErr w:type="gramStart"/>
            <w:r w:rsidR="00A84BC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A84BCD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łożyć  zdań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i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7841A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y ze zrozumieniem podanego słownictwa.</w:t>
            </w:r>
          </w:p>
          <w:p w:rsidR="00CC4913" w:rsidRPr="006F372B" w:rsidRDefault="00CC491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CC4913" w:rsidRPr="006F372B" w:rsidRDefault="00CC4913" w:rsidP="00CC4913">
            <w:pPr>
              <w:spacing w:after="0" w:line="240" w:lineRule="auto"/>
              <w:ind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636C6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ą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A84BC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CC491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CC491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t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CC491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CC491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CC491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CC491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8AF" w:rsidRPr="006F372B" w:rsidRDefault="004E6274">
            <w:pPr>
              <w:widowControl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rozmaw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własne pomysły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B48A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B48A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  <w:p w:rsidR="00CC4913" w:rsidRPr="006F372B" w:rsidRDefault="00CC4913">
            <w:pPr>
              <w:widowControl/>
              <w:rPr>
                <w:lang w:val="pl-PL"/>
              </w:rPr>
            </w:pPr>
          </w:p>
        </w:tc>
      </w:tr>
      <w:tr w:rsidR="00E571A7" w:rsidRPr="00003C08" w:rsidTr="009C22BD">
        <w:trPr>
          <w:trHeight w:val="223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="00BB48A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dukacja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497F" w:rsidRPr="006F372B" w:rsidRDefault="0020497F" w:rsidP="0020497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2049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CC4913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13" w:rsidRPr="006F372B" w:rsidRDefault="0020497F" w:rsidP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a 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robl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0" w:right="17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913" w:rsidRPr="006F372B" w:rsidRDefault="00CC4913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13" w:rsidRPr="006F372B" w:rsidRDefault="00AD2E6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Na ogół potrafi uzupełnić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dania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wnież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nia z tabelki. </w:t>
            </w:r>
          </w:p>
        </w:tc>
      </w:tr>
    </w:tbl>
    <w:p w:rsidR="00CC4913" w:rsidRPr="006F372B" w:rsidRDefault="00CC4913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003C08" w:rsidRDefault="007B561F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b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W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?</w:t>
            </w:r>
          </w:p>
        </w:tc>
      </w:tr>
      <w:tr w:rsidR="00E571A7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="00AD2E64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 Znajduje w wypowiedzi określone informacje</w:t>
            </w:r>
            <w:r w:rsidR="00AD2E6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D2E64" w:rsidP="00AD2E6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Pr="006F372B">
              <w:rPr>
                <w:sz w:val="20"/>
                <w:szCs w:val="20"/>
                <w:lang w:val="pl-PL"/>
              </w:rPr>
              <w:t>Nie potrafi poprawnie ocenić, które zdania są prawdziwe, a które fałszy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D2E6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AD2E6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zdania i zwrot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4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D2E6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FC067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l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zdań bardziej złożonych.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gramStart"/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czytanki zaprezentowane</w:t>
            </w:r>
            <w:r w:rsidR="0020497F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0497F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?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20497F">
            <w:pPr>
              <w:spacing w:after="0" w:line="240" w:lineRule="auto"/>
              <w:ind w:left="102" w:right="12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?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0" w:rsidRPr="006F372B" w:rsidRDefault="001D7130" w:rsidP="001D713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</w:p>
          <w:p w:rsidR="0020497F" w:rsidRPr="006F372B" w:rsidRDefault="001D7130" w:rsidP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u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636C6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?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arówno słownictw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36C6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oraz uzasadnić swoją decyzję. </w:t>
            </w:r>
          </w:p>
        </w:tc>
      </w:tr>
      <w:tr w:rsidR="00E571A7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1D7130" w:rsidRPr="006F372B" w:rsidRDefault="001D7130" w:rsidP="001D713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1D7130" w:rsidP="00FC0676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trafi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z tym problemy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ównież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FC067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d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636C6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FC067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713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1D713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z łatwością i bezbłędnie</w:t>
            </w:r>
            <w:r w:rsidR="007D48E4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A38D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64832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2A38D6" w:rsidP="002A38D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przeprowadz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umie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nie potrafi nazwać większości przedmiotów szkolnych 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i określać godzin na zegarz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</w:p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/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A38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20497F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="0020497F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="0020497F"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="0020497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ie i 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="00636C6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Z łatwością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. Ma dobrą wymowę. </w:t>
            </w:r>
          </w:p>
        </w:tc>
      </w:tr>
      <w:tr w:rsidR="00E571A7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?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;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38D6" w:rsidRPr="006F372B" w:rsidRDefault="002A38D6" w:rsidP="002A38D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Uczeń nie opanował nawet najprostszego słownictwa poznawanego na lekcji.</w:t>
            </w:r>
          </w:p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2A38D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20497F" w:rsidRPr="00003C08" w:rsidTr="009C22B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97F" w:rsidRPr="006F372B" w:rsidRDefault="0020497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97F" w:rsidRPr="006F372B" w:rsidRDefault="00AE4036" w:rsidP="00F753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bez pomocy nauczyciela odnaleźć</w:t>
            </w:r>
            <w:r w:rsidR="00636C65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żad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a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o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traf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łożyć pytań 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odpowiedz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AE403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podstawie tabel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m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20497F" w:rsidP="00AE403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AE4036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97F" w:rsidRPr="006F372B" w:rsidRDefault="00AE4036" w:rsidP="00AE403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20497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20497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20497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a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20497F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497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="0020497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raz na</w:t>
            </w:r>
            <w:r w:rsidR="007D48E4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gół poprawnie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20497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20497F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20497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20497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20497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97F" w:rsidRPr="006F372B" w:rsidRDefault="00AE4036" w:rsidP="007F6F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 łatwości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="00636C6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y czasownik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br/>
            </w:r>
            <w:r w:rsidR="007F6F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raz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36C65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poprawnie układa pytania i odpowiedzi również bez</w:t>
            </w:r>
            <w:r w:rsidR="007D48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F6F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korzystania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2"/>
        <w:gridCol w:w="1973"/>
        <w:gridCol w:w="1701"/>
        <w:gridCol w:w="1843"/>
        <w:gridCol w:w="1559"/>
        <w:gridCol w:w="2126"/>
        <w:gridCol w:w="2552"/>
      </w:tblGrid>
      <w:tr w:rsidR="007B561F" w:rsidRPr="006F372B" w:rsidTr="00864B2F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6F372B" w:rsidRDefault="007B561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3c  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cho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e</w:t>
            </w:r>
            <w:proofErr w:type="spellEnd"/>
          </w:p>
        </w:tc>
      </w:tr>
      <w:tr w:rsidR="00E571A7" w:rsidRPr="006F372B" w:rsidTr="009C22BD"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Określa główną myśl tekstu. Znajduje w tekście określone informacje.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E175A9" w:rsidP="00E175A9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dialogów i w związku z</w:t>
            </w:r>
            <w:r w:rsidR="0094073B" w:rsidRPr="006F372B">
              <w:rPr>
                <w:sz w:val="20"/>
                <w:szCs w:val="20"/>
                <w:lang w:val="pl-PL"/>
              </w:rPr>
              <w:t xml:space="preserve"> tym nie potrafi dopasować nazw pomieszczeń</w:t>
            </w:r>
            <w:r w:rsidRPr="006F372B">
              <w:rPr>
                <w:sz w:val="20"/>
                <w:szCs w:val="20"/>
                <w:lang w:val="pl-PL"/>
              </w:rPr>
              <w:t xml:space="preserve"> do tekstów. Nie potrafi znaleźć w tekście usłyszanych wyrażeń.</w:t>
            </w:r>
          </w:p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zw pomieszcze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usłyszane wyra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  usłyszan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 w:rsidP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0A3F6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Doskonal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E175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omieszczeń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  łatwością</w:t>
            </w:r>
            <w:proofErr w:type="gramEnd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słyszane wyrażeni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</w:p>
        </w:tc>
      </w:tr>
      <w:tr w:rsidR="00E571A7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rótkie, proste, spójne i </w:t>
            </w:r>
            <w:proofErr w:type="gramStart"/>
            <w:r w:rsidR="000A3F6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0A3F6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E2FE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pis szkoły zawiera błędy uniemożliwiające zrozumienie. Uczeń nie potrafi zastosować zwrotów podanych w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zorze lub nie podejmuje samodzielnie prac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E2FE8" w:rsidP="00F7531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u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F7531C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le również z wykorzystaniem własnych pomysłów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uduje popraw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używa bogatego słownictwa. </w:t>
            </w:r>
          </w:p>
        </w:tc>
      </w:tr>
      <w:tr w:rsidR="00E571A7" w:rsidRPr="00003C08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75A9" w:rsidRPr="006F372B" w:rsidRDefault="00FD4AD5" w:rsidP="009D13C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 rozumie </w:t>
            </w:r>
            <w:r w:rsidR="009D13C3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nie potrafi samodzielnie zastosować zwrotów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ypowych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żywa bardzo ubogiego słownictw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F7531C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e zwroty typo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eń r</w:t>
            </w:r>
            <w:r w:rsidR="00E175A9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="00E175A9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bezbłędnie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175A9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gramStart"/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="00E175A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proofErr w:type="gramEnd"/>
            <w:r w:rsidR="00E175A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E175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E175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="00E175A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175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E175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FD4AD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s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koł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</w:tr>
      <w:tr w:rsidR="00E175A9" w:rsidRPr="006F372B" w:rsidTr="009C22BD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a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-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-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)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AD5" w:rsidRPr="006F372B" w:rsidRDefault="00FD4AD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uzupełnić </w:t>
            </w:r>
          </w:p>
          <w:p w:rsidR="00E175A9" w:rsidRPr="006F372B" w:rsidRDefault="00F7531C" w:rsidP="00F7531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ań liczbą pojedynczą i mnogą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potrafi utworzyć liczby mnogiej</w:t>
            </w:r>
            <w:r w:rsidR="00593D3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 podanych rzeczowników.</w:t>
            </w:r>
            <w:r w:rsidR="00FD4A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5A9" w:rsidRPr="006F372B" w:rsidRDefault="00E175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5A9" w:rsidRPr="006F372B" w:rsidRDefault="00593D3F" w:rsidP="009D13C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ą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Stosuje poznane zasady w wypowiedziach ustnych i pisemnyc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18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E571A7" w:rsidRPr="006F372B" w:rsidTr="007B561F">
        <w:trPr>
          <w:trHeight w:val="499"/>
        </w:trPr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4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Home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sweet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home</w:t>
            </w:r>
            <w:proofErr w:type="spellEnd"/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07"/>
        <w:gridCol w:w="267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4E5C78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5F137C">
            <w:pPr>
              <w:spacing w:before="120" w:after="120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28"/>
        <w:gridCol w:w="1815"/>
        <w:gridCol w:w="1701"/>
        <w:gridCol w:w="1843"/>
        <w:gridCol w:w="1559"/>
        <w:gridCol w:w="1980"/>
        <w:gridCol w:w="2699"/>
      </w:tblGrid>
      <w:tr w:rsidR="007B561F" w:rsidRPr="006F372B" w:rsidTr="00864B2F">
        <w:tc>
          <w:tcPr>
            <w:tcW w:w="131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7B561F" w:rsidRPr="00003C08" w:rsidRDefault="007B561F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a  </w:t>
            </w:r>
            <w:r w:rsidRPr="00003C0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e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f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o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e</w:t>
            </w:r>
          </w:p>
        </w:tc>
      </w:tr>
      <w:tr w:rsidR="00E571A7" w:rsidRPr="00003C08" w:rsidTr="007B561F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6586E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C0564" w:rsidRPr="006F372B" w:rsidRDefault="00F6586E" w:rsidP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C0564" w:rsidP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 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ea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8C056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spellStart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4E5C78"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zu</w:t>
            </w:r>
            <w:r w:rsidR="004E5C78"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="004E5C78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proofErr w:type="spellEnd"/>
            <w:r w:rsidR="004E5C78" w:rsidRPr="00003C08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E5C78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="004E5C78"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4E5C78"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ś</w:t>
            </w:r>
            <w:r w:rsidR="004E5C78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ć</w:t>
            </w:r>
            <w:proofErr w:type="spellEnd"/>
            <w:r w:rsidR="004E5C78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E5C78" w:rsidRPr="00003C0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4E5C78"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y</w:t>
            </w:r>
            <w:r w:rsidR="004E5C78" w:rsidRPr="00003C0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4E5C78"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="004E5C78"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="004E5C78" w:rsidRPr="00003C0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4E5C78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="004E5C78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4E5C78"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4E5C78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z</w:t>
            </w:r>
            <w:r w:rsidR="004E5C78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ng </w:t>
            </w:r>
            <w:r w:rsidR="004E5C78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J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</w:t>
            </w:r>
            <w:r w:rsidR="004E5C78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 w:rsidR="004E5C78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:</w:t>
            </w:r>
            <w:r w:rsidR="004E5C78" w:rsidRPr="00003C08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="004E5C78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4E5C78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beau</w:t>
            </w:r>
            <w:r w:rsidR="004E5C78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 w:rsidR="004E5C78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ul hou</w:t>
            </w:r>
            <w:r w:rsidR="004E5C78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 w:rsidR="004E5C78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="004E5C78" w:rsidRPr="00003C0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4E5C78"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E5C7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4E5C78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beautiful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ous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94073B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–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94073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9D13C3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9D13C3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 </w:t>
            </w:r>
          </w:p>
        </w:tc>
      </w:tr>
      <w:tr w:rsidR="00E571A7" w:rsidRPr="006F372B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512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A8351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A8351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A83512" w:rsidP="00A8351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prowadzić dialogu w parach. 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trafi  skonstruować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nia oraz ma problemy ze zrozumieniem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ytania kolegi/ koleżanki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</w:t>
            </w:r>
            <w:r w:rsidR="00F7531C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 w:rsidP="0094073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g</w:t>
            </w:r>
            <w:r w:rsidR="009407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e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="0094073B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z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A8351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="004E5C78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="004E5C78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="004E5C7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E5C7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b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4E5C78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E5C78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4E5C78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4E5C78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E5C7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E5C7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E5C7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A8351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Z łatwością prowadzi dialog w parach. Bezbłędnie konstruuje pytania i odpowiedzi. Ma prawidłową wymowę.</w:t>
            </w:r>
          </w:p>
        </w:tc>
      </w:tr>
      <w:tr w:rsidR="00E571A7" w:rsidRPr="00003C08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512" w:rsidRPr="006F372B" w:rsidRDefault="00A83512" w:rsidP="00A83512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nie opanował nawet najprostszego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poznawanego na lekcji.</w:t>
            </w:r>
          </w:p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94073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8B134B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dobrze opanował i swobodnie stosuje pełny zestaw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słownictwa w zakresie zaprezentowanym na lekcji.</w:t>
            </w:r>
          </w:p>
        </w:tc>
      </w:tr>
      <w:tr w:rsidR="004E5C78" w:rsidRPr="00003C08" w:rsidTr="007B561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C78" w:rsidRPr="006F372B" w:rsidRDefault="008B134B" w:rsidP="008B134B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poprawnie uzupeł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Trudn</w:t>
            </w:r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ści sprawia mu zarówno </w:t>
            </w:r>
            <w:proofErr w:type="gramStart"/>
            <w:r w:rsidR="008821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różnie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iczby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jedynczej i mnogiej, jak i formy twierdzącej i przeczącej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ą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ą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78" w:rsidRPr="006F372B" w:rsidRDefault="004E5C78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78" w:rsidRPr="006F372B" w:rsidRDefault="00F51DF6" w:rsidP="00F51DF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 łatwośc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23C78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’t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wobodnie używa tych konstrukcji w wypowiedziach ustnych.</w:t>
            </w:r>
          </w:p>
        </w:tc>
      </w:tr>
    </w:tbl>
    <w:p w:rsidR="004E5C78" w:rsidRPr="006F372B" w:rsidRDefault="004E5C78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18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"/>
        <w:gridCol w:w="12"/>
        <w:gridCol w:w="1803"/>
        <w:gridCol w:w="1701"/>
        <w:gridCol w:w="1843"/>
        <w:gridCol w:w="1559"/>
        <w:gridCol w:w="1980"/>
        <w:gridCol w:w="2699"/>
      </w:tblGrid>
      <w:tr w:rsidR="005F137C" w:rsidRPr="006F372B" w:rsidTr="00864B2F">
        <w:tc>
          <w:tcPr>
            <w:tcW w:w="131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b   </w:t>
            </w:r>
            <w:proofErr w:type="gramStart"/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n</w:t>
            </w:r>
            <w:proofErr w:type="gramEnd"/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 xml:space="preserve"> u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8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o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2F6AEE" w:rsidRPr="006F372B" w:rsidRDefault="002F6AEE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2F6AEE" w:rsidRPr="006F372B" w:rsidRDefault="00E045A4" w:rsidP="002F6AE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 w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ekście określone informacje.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2F6AEE" w:rsidP="008821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sens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8821A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Na ogół n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ie rozumie pytań i w związku z tym ni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>potrafi na nie odpowiedzie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A04B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F51DF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="00F51DF6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51DF6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4611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51DF6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F51DF6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F51DF6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51DF6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F51DF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F51DF6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51DF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F51DF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FA04B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al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1ED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1ED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A1ED8" w:rsidP="009A1ED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nie potraf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ić 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Nie potrafi samodzielnie </w:t>
            </w:r>
            <w:proofErr w:type="gramStart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ad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proofErr w:type="gramEnd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u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du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ć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ał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y 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A1ED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b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Ma poprawną wymowę. </w:t>
            </w:r>
          </w:p>
        </w:tc>
      </w:tr>
      <w:tr w:rsidR="00E571A7" w:rsidRPr="006F372B" w:rsidTr="005F137C"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D4611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1ED8" w:rsidRPr="006F372B" w:rsidRDefault="009A1ED8" w:rsidP="009A1ED8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  <w:r w:rsidR="009C00FF" w:rsidRPr="006F372B">
              <w:rPr>
                <w:sz w:val="20"/>
                <w:szCs w:val="20"/>
                <w:lang w:val="pl-PL"/>
              </w:rPr>
              <w:t xml:space="preserve"> Nie potrafi bez pomocy nauczyciela dopasować wyrazów do obrazków. </w:t>
            </w:r>
          </w:p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 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dobrze opanował i swobodnie stosuje pełny zestaw słownictwa w zakresie zaprezentowanym na lekcji. Z łatwością dopasowuje wyrazy do obrazków. </w:t>
            </w:r>
          </w:p>
        </w:tc>
      </w:tr>
      <w:tr w:rsidR="00F51DF6" w:rsidRPr="006F372B" w:rsidTr="005F137C"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ek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DF6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uzupełn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DF6" w:rsidRPr="006F372B" w:rsidRDefault="00F51DF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F6" w:rsidRPr="006F372B" w:rsidRDefault="009C00F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otrafi uzasadnić swój wybór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0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34"/>
        <w:gridCol w:w="1667"/>
        <w:gridCol w:w="1701"/>
        <w:gridCol w:w="1843"/>
        <w:gridCol w:w="1559"/>
        <w:gridCol w:w="1980"/>
        <w:gridCol w:w="2414"/>
        <w:gridCol w:w="103"/>
      </w:tblGrid>
      <w:tr w:rsidR="005F137C" w:rsidRPr="006F372B" w:rsidTr="00864B2F">
        <w:tc>
          <w:tcPr>
            <w:tcW w:w="13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4c  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p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room!</w:t>
            </w:r>
          </w:p>
        </w:tc>
      </w:tr>
      <w:tr w:rsidR="00E571A7" w:rsidRPr="00003C08" w:rsidTr="009C00F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8528D" w:rsidRPr="006F372B" w:rsidRDefault="0098528D" w:rsidP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98528D" w:rsidP="00880A0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dopas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e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proofErr w:type="gramEnd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852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9C00FF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9C00FF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9C00FF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C00FF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9C00FF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="009C00FF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9C00FF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9C00FF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d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9C00F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9C00F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9C00F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98528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razki do tekstów. </w:t>
            </w:r>
          </w:p>
        </w:tc>
      </w:tr>
      <w:tr w:rsidR="00E571A7" w:rsidRPr="00003C08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najduje w tekście określone informacj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752DA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gramStart"/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</w:t>
            </w:r>
            <w:proofErr w:type="gramEnd"/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pasujące do obraz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473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!</w:t>
            </w:r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 w:rsidP="00752DA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752DA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752DA0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47386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386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m</w:t>
            </w:r>
            <w:proofErr w:type="spellEnd"/>
            <w:r w:rsidR="0047386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! </w:t>
            </w:r>
            <w:r w:rsidR="0047386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tera</w:t>
            </w:r>
            <w:r w:rsidR="00880A0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ź</w:t>
            </w:r>
            <w:r w:rsidR="008821A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jszośc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ie potrafi ułożyć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d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proofErr w:type="gramStart"/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473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473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proofErr w:type="gramEnd"/>
            <w:r w:rsidR="00473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473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73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47386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niemożliwiające zrozumienie lub nie podejmuje pr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Płynnie i bezbłędnie prezentu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dobrą wymowę i intonację.</w:t>
            </w:r>
          </w:p>
        </w:tc>
      </w:tr>
      <w:tr w:rsidR="00E571A7" w:rsidRPr="006F372B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149A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1149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.</w:t>
            </w:r>
            <w:r w:rsidR="008821A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Opisuje miejsca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1149A9" w:rsidP="001149A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ie potrafi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napisać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u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ma problemy 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ż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1149A9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B</w:t>
            </w:r>
            <w:r w:rsidR="00B47E4E" w:rsidRPr="006F372B">
              <w:rPr>
                <w:sz w:val="20"/>
                <w:szCs w:val="20"/>
                <w:lang w:val="pl-PL"/>
              </w:rPr>
              <w:t>ezbłędnie odpowiada na pytania i</w:t>
            </w:r>
            <w:r w:rsidRPr="006F372B">
              <w:rPr>
                <w:sz w:val="20"/>
                <w:szCs w:val="20"/>
                <w:lang w:val="pl-PL"/>
              </w:rPr>
              <w:t xml:space="preserve"> tworzy spójny tekst ogłoszenia o sprzedaży domu. Używa poprawnej pisowni.</w:t>
            </w:r>
          </w:p>
        </w:tc>
      </w:tr>
      <w:tr w:rsidR="009C00FF" w:rsidRPr="00003C08" w:rsidTr="009C00FF">
        <w:trPr>
          <w:gridAfter w:val="1"/>
          <w:wAfter w:w="103" w:type="dxa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0FF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2454EA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pisemny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F" w:rsidRPr="006F372B" w:rsidRDefault="009C00F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F" w:rsidRPr="006F372B" w:rsidRDefault="00F6586E" w:rsidP="00B47E4E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sz w:val="20"/>
                <w:szCs w:val="20"/>
                <w:lang w:val="pl-PL"/>
              </w:rPr>
              <w:t xml:space="preserve">w wypowiedzi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9"/>
      </w:tblGrid>
      <w:tr w:rsidR="00E571A7" w:rsidRPr="006F372B" w:rsidTr="005F137C">
        <w:trPr>
          <w:trHeight w:val="499"/>
        </w:trPr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5  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Enjoy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eal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!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43"/>
        <w:gridCol w:w="1559"/>
        <w:gridCol w:w="1996"/>
        <w:gridCol w:w="2398"/>
      </w:tblGrid>
      <w:tr w:rsidR="005F137C" w:rsidRPr="006F372B" w:rsidTr="005F137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F6586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89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5"/>
        <w:gridCol w:w="2409"/>
      </w:tblGrid>
      <w:tr w:rsidR="005F137C" w:rsidRPr="006F372B" w:rsidTr="00864B2F">
        <w:tc>
          <w:tcPr>
            <w:tcW w:w="12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a  </w:t>
            </w:r>
            <w:r w:rsidRPr="00003C0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’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nc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e</w:t>
            </w:r>
          </w:p>
        </w:tc>
      </w:tr>
      <w:tr w:rsidR="00E571A7" w:rsidRPr="00003C08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F36D2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36D2E" w:rsidP="00F36D2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samodziel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skazać na podstawie tekstu właściwych wyrazów w podanych zdaniach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36D2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36D2E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spellStart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lastRenderedPageBreak/>
              <w:t>R</w:t>
            </w:r>
            <w:r w:rsidR="00F6586E"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zu</w:t>
            </w:r>
            <w:r w:rsidR="00F6586E"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="00F6586E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proofErr w:type="spellEnd"/>
            <w:r w:rsidR="00F6586E" w:rsidRPr="00003C08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F6586E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="00F6586E"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F6586E"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ś</w:t>
            </w:r>
            <w:r w:rsidR="00F6586E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ć</w:t>
            </w:r>
            <w:proofErr w:type="spellEnd"/>
            <w:r w:rsidR="00F6586E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F6586E" w:rsidRPr="00003C0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F6586E"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y</w:t>
            </w:r>
            <w:r w:rsidR="00F6586E" w:rsidRPr="00003C0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F6586E"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="00F6586E"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="00F6586E" w:rsidRPr="00003C0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F6586E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F6586E"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z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ng </w:t>
            </w:r>
            <w:r w:rsidR="00F6586E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J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</w:t>
            </w:r>
            <w:r w:rsidR="00F6586E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:</w:t>
            </w:r>
            <w:r w:rsidR="00F6586E" w:rsidRPr="00003C08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t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’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="00F6586E"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l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unc</w:t>
            </w:r>
            <w:r w:rsidR="00F6586E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h ti</w:t>
            </w:r>
            <w:r w:rsidR="00F6586E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e</w:t>
            </w:r>
            <w:r w:rsidR="00F6586E" w:rsidRPr="00003C0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F6586E" w:rsidRPr="00003C08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F6586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F6586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F6586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F6586E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F6586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F6586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6586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F658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F36D2E" w:rsidP="00F36D2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proofErr w:type="gram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c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h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 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proofErr w:type="gramStart"/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88211C" w:rsidRPr="006F372B" w:rsidRDefault="0088211C" w:rsidP="008821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664AC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</w:t>
            </w:r>
            <w:r w:rsidR="00F44C1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dzielnie podkreśli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ych określe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88211C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podkre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ślić </w:t>
            </w:r>
            <w:r w:rsidR="0088211C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664AC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i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usłyszane określ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664AC8">
            <w:pPr>
              <w:spacing w:after="0" w:line="240" w:lineRule="auto"/>
              <w:ind w:left="100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 w:rsidP="00232481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664AC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664AC8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64AC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podkreśla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664AC8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>usłyszane określenia.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664AC8" w:rsidP="00664AC8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 z łatwością i bezbłędnie </w:t>
            </w:r>
            <w:r w:rsidR="00F44C1D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podkreśla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usłyszane określenia. Potrafi prawidłowo wymówić wszystkie usłyszane wyrazy. </w:t>
            </w:r>
          </w:p>
        </w:tc>
      </w:tr>
      <w:tr w:rsidR="00E571A7" w:rsidRPr="006F372B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7E4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  <w:p w:rsidR="00F6586E" w:rsidRPr="006F372B" w:rsidRDefault="00F6586E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47E4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świadczeniach </w:t>
            </w:r>
            <w:r w:rsidR="00D87FA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teraźniejszośc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F44C1D" w:rsidP="00F44C1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, m</w:t>
            </w:r>
            <w:r w:rsidR="00D87FA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problemy z ułożeniem i zaprezentowaniem dialogu dotyczącego drugiego śniadania. Błędy i braki w słownictwie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ra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bardzo dobrą wymowę. </w:t>
            </w:r>
          </w:p>
        </w:tc>
      </w:tr>
      <w:tr w:rsidR="00E571A7" w:rsidRPr="00003C08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żywienie –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k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opanował w stopniu minimalnym słownictwa 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akresu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47E4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D87FAE" w:rsidP="00B47E4E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stosuje słownictwo z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B47E4E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F6586E" w:rsidRPr="00003C08" w:rsidTr="00F658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;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86E" w:rsidRPr="006F372B" w:rsidRDefault="00D87FA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określe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ń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6E" w:rsidRPr="006F372B" w:rsidRDefault="00F6586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6E" w:rsidRPr="006F372B" w:rsidRDefault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twością  ro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proofErr w:type="gram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/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e</w:t>
            </w:r>
            <w:proofErr w:type="spellEnd"/>
            <w:r w:rsidR="007B43ED"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9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"/>
        <w:gridCol w:w="1690"/>
        <w:gridCol w:w="1701"/>
        <w:gridCol w:w="1843"/>
        <w:gridCol w:w="1559"/>
        <w:gridCol w:w="1980"/>
        <w:gridCol w:w="2597"/>
        <w:gridCol w:w="11"/>
      </w:tblGrid>
      <w:tr w:rsidR="00E571A7" w:rsidRPr="006F372B" w:rsidTr="00E045A4">
        <w:trPr>
          <w:gridAfter w:val="2"/>
          <w:wAfter w:w="2608" w:type="dxa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35959" w:rsidRPr="00003C08" w:rsidRDefault="00D3595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b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o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rou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w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rl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</w:p>
        </w:tc>
      </w:tr>
      <w:tr w:rsidR="00E571A7" w:rsidRPr="00003C08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E045A4" w:rsidP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</w:t>
            </w:r>
            <w:proofErr w:type="gramEnd"/>
            <w:r w:rsidRPr="006F372B">
              <w:rPr>
                <w:sz w:val="20"/>
                <w:szCs w:val="20"/>
                <w:lang w:val="pl-PL"/>
              </w:rPr>
              <w:t xml:space="preserve">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4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E045A4" w:rsidP="00E045A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FC1D7F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003C08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tekście określone informacj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35620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samodzielnie wyszukać w tekście </w:t>
            </w:r>
            <w:proofErr w:type="spell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proofErr w:type="spellEnd"/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trzebnych informacji, na ogół niepoprawnie łączy ze sobą fragmenty podanych zd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ood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ąc fragmenty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proofErr w:type="gramEnd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łącząc fragmenty </w:t>
            </w:r>
            <w:proofErr w:type="gramStart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</w:t>
            </w:r>
            <w:proofErr w:type="gramEnd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łączy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fragmenty pod</w:t>
            </w:r>
            <w:r w:rsidR="00356204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ch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35620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045A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045A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E045A4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E045A4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="00E045A4"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045A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045A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="00E045A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045A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czy  fragmenty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ch  zdań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356204" w:rsidP="00FC1D7F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prawnie i </w:t>
            </w:r>
            <w:r w:rsidR="00FC1D7F">
              <w:rPr>
                <w:sz w:val="20"/>
                <w:szCs w:val="20"/>
                <w:lang w:val="pl-PL"/>
              </w:rPr>
              <w:t>właściwie</w:t>
            </w:r>
            <w:r w:rsidRPr="006F372B">
              <w:rPr>
                <w:sz w:val="20"/>
                <w:szCs w:val="20"/>
                <w:lang w:val="pl-PL"/>
              </w:rPr>
              <w:t xml:space="preserve"> wyszukuj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>w tekśc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d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i bezb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łędnie łączy fragmenty zdań.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</w:p>
        </w:tc>
      </w:tr>
      <w:tr w:rsidR="00E571A7" w:rsidRPr="00003C08" w:rsidTr="00E045A4"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proofErr w:type="gramStart"/>
            <w:r w:rsidR="00356204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brać na podstawie nagrania zdecydowanej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iększości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35620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rać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proofErr w:type="gramStart"/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jąc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B75096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35620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ybiera </w:t>
            </w:r>
            <w:r w:rsidR="00B7509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zwy produktów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7509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B750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ybiera 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B75096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2379D5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z łatwością i bezbłędnie wybier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wy produktów w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E045A4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B7509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379D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AD02D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ydarzeniach z teraźniejszości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 w:rsidP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adawać pytań, ma problemy ze zrozumieniem pytań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i odpowiedzią na nie. Błędy, które popełnia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a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="00FC1D7F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. Ma dobrą wymowę. </w:t>
            </w:r>
          </w:p>
        </w:tc>
      </w:tr>
      <w:tr w:rsidR="00E571A7" w:rsidRPr="00003C08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opanował w stopniu minimalnym słownictwa 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FC1D7F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47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5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w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iększoś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praw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2379D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swobodnie i bezbłędnie </w:t>
            </w: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stosuje słownictwo z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FC1D7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2379D5" w:rsidRPr="006F372B">
              <w:rPr>
                <w:sz w:val="20"/>
                <w:szCs w:val="20"/>
                <w:lang w:val="pl-PL"/>
              </w:rPr>
              <w:t xml:space="preserve">zarówn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E045A4" w:rsidRPr="00003C08" w:rsidTr="00AD02D6">
        <w:trPr>
          <w:gridAfter w:val="1"/>
          <w:wAfter w:w="11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5A4" w:rsidRPr="006F372B" w:rsidRDefault="00AD02D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w zdaniach wyrazów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wyrazów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A4" w:rsidRPr="006F372B" w:rsidRDefault="00E045A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A4" w:rsidRPr="006F372B" w:rsidRDefault="00AD02D6" w:rsidP="00AD02D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atwością  i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m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ub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D35959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p w:rsidR="00B8345C" w:rsidRPr="006F372B" w:rsidRDefault="00B8345C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c  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un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o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o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d</w:t>
            </w:r>
          </w:p>
        </w:tc>
      </w:tr>
      <w:tr w:rsidR="00E571A7" w:rsidRPr="00003C08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9E0A49" w:rsidRPr="006F372B" w:rsidRDefault="009E0A49" w:rsidP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Znajduje w tekście określone informacj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potrafi wskazać 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="00767B0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67B0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767B03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67B0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="00767B0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67B0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ood </w:t>
            </w:r>
            <w:r w:rsidR="002379D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Wskazuj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 w:rsidP="00FC1D7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e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767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un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d</w:t>
            </w:r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 łatwością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</w:t>
            </w:r>
            <w:proofErr w:type="gramStart"/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proofErr w:type="gramEnd"/>
            <w:r w:rsidR="00767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767B0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wiada o czynnościach z teraźniejsz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ś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Liczne błędy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. Ma poprawną wymow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A507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ypowy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DA507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</w:p>
          <w:p w:rsidR="00137074" w:rsidRPr="006F372B" w:rsidRDefault="0013707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Pyta o pozwolenie, wyraża prośbę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DA507A" w:rsidP="0096416D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proofErr w:type="gramEnd"/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96416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="0096416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Liczn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96416D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/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ę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107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DA507A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logiczne 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="009E0A49"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="009E0A49"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9E0A49"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="009E0A49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137074" w:rsidRPr="006F372B" w:rsidRDefault="00137074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Stosuje styl wypowiedzi adekwatny do sytu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D3E32" w:rsidP="001D3E3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samodzielnym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napisaniem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ekstu zaproszen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na podstawie wzoru. Na ogół nie </w:t>
            </w:r>
            <w:proofErr w:type="gramStart"/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>rozumie  podanych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we wzorze zdań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ne błędy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niemożliwiaj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t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D3E3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r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196A6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  <w:r w:rsidR="00196A6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Używa bogatego słownictwa oraz poprawnej pisowni i interpunkcji. </w:t>
            </w:r>
          </w:p>
        </w:tc>
      </w:tr>
      <w:tr w:rsidR="00E571A7" w:rsidRPr="00003C08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Default="00196A6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B8345C" w:rsidRPr="006F372B" w:rsidRDefault="00B8345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3C3685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="00137074" w:rsidRPr="006F372B">
              <w:rPr>
                <w:sz w:val="20"/>
                <w:szCs w:val="20"/>
                <w:lang w:val="pl-PL"/>
              </w:rPr>
              <w:t xml:space="preserve"> zarówno</w:t>
            </w:r>
            <w:r w:rsidRPr="006F372B">
              <w:rPr>
                <w:sz w:val="20"/>
                <w:szCs w:val="20"/>
                <w:lang w:val="pl-PL"/>
              </w:rPr>
              <w:t xml:space="preserve"> w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wypowiedzia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9E0A49" w:rsidRPr="00003C08" w:rsidTr="005F137C">
        <w:trPr>
          <w:gridAfter w:val="1"/>
          <w:wAfter w:w="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A49" w:rsidRPr="006F372B" w:rsidRDefault="00196A61" w:rsidP="00D327E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czasownika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D327E4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49" w:rsidRPr="006F372B" w:rsidRDefault="009E0A4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49" w:rsidRPr="006F372B" w:rsidRDefault="00196A6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ż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b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</w:tbl>
    <w:p w:rsidR="009E0A49" w:rsidRPr="006F372B" w:rsidRDefault="009E0A49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003C08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6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What do you do in your free time?</w:t>
            </w:r>
          </w:p>
        </w:tc>
      </w:tr>
    </w:tbl>
    <w:p w:rsidR="00D35959" w:rsidRPr="00003C08" w:rsidRDefault="00D35959" w:rsidP="00D3595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64"/>
        <w:gridCol w:w="2472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09233A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5"/>
        <w:gridCol w:w="2551"/>
      </w:tblGrid>
      <w:tr w:rsidR="005F137C" w:rsidRPr="006F372B" w:rsidTr="00864B2F"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a</w:t>
            </w:r>
            <w:r w:rsidRPr="00003C0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c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’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w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ore</w:t>
            </w:r>
          </w:p>
        </w:tc>
      </w:tr>
      <w:tr w:rsidR="00E571A7" w:rsidRPr="00003C08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9A40E0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09233A" w:rsidRPr="006F372B" w:rsidRDefault="009A40E0" w:rsidP="009A40E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lk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ż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: 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’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k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proofErr w:type="spellStart"/>
            <w:r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 w:rsidR="0009233A"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zu</w:t>
            </w:r>
            <w:r w:rsidR="0009233A"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 w:rsidR="0009233A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e</w:t>
            </w:r>
            <w:proofErr w:type="spellEnd"/>
            <w:r w:rsidR="0009233A" w:rsidRPr="00003C08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09233A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 w:rsidR="0009233A" w:rsidRPr="00003C08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09233A" w:rsidRPr="00003C08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ś</w:t>
            </w:r>
            <w:r w:rsidR="0009233A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ć</w:t>
            </w:r>
            <w:proofErr w:type="spellEnd"/>
            <w:r w:rsidR="0009233A" w:rsidRPr="00003C0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09233A" w:rsidRPr="00003C08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09233A"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zy</w:t>
            </w:r>
            <w:r w:rsidR="0009233A" w:rsidRPr="00003C08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09233A" w:rsidRPr="00003C08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k</w:t>
            </w:r>
            <w:r w:rsidR="0009233A" w:rsidRPr="00003C08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proofErr w:type="spellEnd"/>
            <w:r w:rsidR="0009233A" w:rsidRPr="00003C0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09233A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T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h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="0009233A" w:rsidRPr="00003C08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A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az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ng </w:t>
            </w:r>
            <w:r w:rsidR="0009233A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J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u</w:t>
            </w:r>
            <w:r w:rsidR="0009233A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ne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:</w:t>
            </w:r>
            <w:r w:rsidR="0009233A" w:rsidRPr="00003C08"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I 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an’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 w:rsidR="0009233A" w:rsidRPr="00003C08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09233A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lk 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an</w:t>
            </w:r>
            <w:r w:rsidR="0009233A" w:rsidRPr="00003C08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="0009233A" w:rsidRPr="00003C08">
              <w:rPr>
                <w:rFonts w:ascii="Calibri" w:eastAsia="Calibri" w:hAnsi="Calibri" w:cs="Calibri"/>
                <w:i/>
                <w:spacing w:val="-3"/>
                <w:sz w:val="20"/>
                <w:szCs w:val="20"/>
              </w:rPr>
              <w:t xml:space="preserve"> 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o</w:t>
            </w:r>
            <w:r w:rsidR="0009233A" w:rsidRPr="00003C08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</w:t>
            </w:r>
            <w:r w:rsidR="0009233A" w:rsidRPr="00003C08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 w:rsidR="0009233A" w:rsidRPr="00003C0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9233A" w:rsidRPr="00003C08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3C368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09233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,</w:t>
            </w:r>
            <w:r w:rsidR="0009233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09233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09233A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09233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09233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09233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09233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’t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walk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ny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ore</w:t>
            </w:r>
            <w:proofErr w:type="spellEnd"/>
            <w:r w:rsidR="00B8345C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.</w:t>
            </w:r>
            <w:r w:rsidR="003C368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D327E4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="00D327E4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raz uzasadnić swoją decyzję.</w:t>
            </w:r>
          </w:p>
        </w:tc>
      </w:tr>
      <w:tr w:rsidR="00E571A7" w:rsidRPr="006F372B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 w:rsidP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40D1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</w:t>
            </w:r>
            <w:r w:rsidR="00137074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Uzyskuje i przekazuje informacje.</w:t>
            </w:r>
            <w:r w:rsidR="00140D1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zadawać</w:t>
            </w:r>
            <w:proofErr w:type="gramEnd"/>
            <w:r w:rsidR="003C3685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ytań koleżance/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koledze. Nie potrafi skorzystać z podanego wzor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D327E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swobodnie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Używa bogatego słownictwa. </w:t>
            </w:r>
          </w:p>
        </w:tc>
      </w:tr>
      <w:tr w:rsidR="00E571A7" w:rsidRPr="00003C08" w:rsidTr="0009233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6686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6686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swobodnie i bezbłędnie stosuje słow</w:t>
            </w:r>
            <w:r w:rsidR="00560B03" w:rsidRPr="006F372B">
              <w:rPr>
                <w:sz w:val="20"/>
                <w:szCs w:val="20"/>
                <w:lang w:val="pl-PL"/>
              </w:rPr>
              <w:t xml:space="preserve">nictwo z </w:t>
            </w:r>
            <w:proofErr w:type="gramStart"/>
            <w:r w:rsidR="00560B03" w:rsidRPr="006F372B">
              <w:rPr>
                <w:sz w:val="20"/>
                <w:szCs w:val="20"/>
                <w:lang w:val="pl-PL"/>
              </w:rPr>
              <w:t xml:space="preserve">zakresu 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09233A" w:rsidRPr="00003C08" w:rsidTr="008249DA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33A" w:rsidRPr="006F372B" w:rsidRDefault="00140D16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zasownika </w:t>
            </w:r>
            <w:proofErr w:type="spellStart"/>
            <w:r w:rsidR="008249DA"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an</w:t>
            </w:r>
            <w:proofErr w:type="spellEnd"/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(t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8249D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 Ma problem z zastosowaniem czasownika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33A" w:rsidRPr="006F372B" w:rsidRDefault="0009233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3A" w:rsidRPr="006F372B" w:rsidRDefault="00140D16" w:rsidP="00140D1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k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can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6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El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g</w:t>
            </w:r>
            <w:proofErr w:type="spellEnd"/>
          </w:p>
        </w:tc>
      </w:tr>
      <w:tr w:rsidR="00E571A7" w:rsidRPr="00003C08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8249DA" w:rsidRPr="006F372B" w:rsidRDefault="008249DA" w:rsidP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56D3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="00856D35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="00856D35"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Nie potrafi zamienić wyróżnionych błędnych wyrazów na właściwe, zgodne z treścią czytanki</w:t>
            </w:r>
            <w:r w:rsidR="00B55BB8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lub robi to na </w:t>
            </w:r>
            <w:proofErr w:type="gramStart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ogół  niepoprawnie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B55BB8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Elephant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raini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w w:val="99"/>
                <w:sz w:val="20"/>
                <w:szCs w:val="20"/>
                <w:lang w:val="pl-PL"/>
              </w:rPr>
              <w:t xml:space="preserve"> </w:t>
            </w:r>
            <w:r w:rsidR="002B0671"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t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 w:rsidP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Bez trudu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ph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gram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lastRenderedPageBreak/>
              <w:t xml:space="preserve">Doskonale rozum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B067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prawnie i bezbłędnie 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003C08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Znajduje w wypowiedzi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="0049796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znaczyć na podstawie nagrania zaję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 w:rsidP="0049796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9796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856D3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Alic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 w:rsidP="00856D3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</w:t>
            </w:r>
            <w:proofErr w:type="gramStart"/>
            <w:r w:rsidR="00856D3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56D35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z teraźniejs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powiedzie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 czynnościach wykonywanych w czasie wolnym. Nie potrafi skorzystać z podanego wzor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9B274D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60B0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. Stosuje bogate słownictwo. Ma poprawną wymowę. </w:t>
            </w:r>
          </w:p>
        </w:tc>
      </w:tr>
      <w:tr w:rsidR="00E571A7" w:rsidRPr="00003C08" w:rsidTr="005F137C">
        <w:trPr>
          <w:gridAfter w:val="1"/>
          <w:wAfter w:w="7" w:type="dxa"/>
          <w:trHeight w:val="31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e 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9DA" w:rsidRPr="006F372B" w:rsidRDefault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176551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="00560B0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560B0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="008249DA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="008249DA"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8249DA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="008249DA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249DA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8249DA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8249DA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8249DA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249D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="008249D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="008249D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249D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C3302F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4A3288" w:rsidRPr="006F372B">
              <w:rPr>
                <w:sz w:val="20"/>
                <w:szCs w:val="20"/>
                <w:lang w:val="pl-PL"/>
              </w:rPr>
              <w:t xml:space="preserve">zarówno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8249DA" w:rsidRPr="00003C08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60B03" w:rsidP="00560B03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ć zdań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roblem z zastosowaniem tych for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  <w:p w:rsidR="008249DA" w:rsidRPr="006F372B" w:rsidRDefault="008249DA" w:rsidP="008249DA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B8345C" w:rsidRDefault="008249DA" w:rsidP="00B8345C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8345C">
              <w:rPr>
                <w:rFonts w:ascii="Calibri" w:eastAsia="Calibri" w:hAnsi="Calibri" w:cs="Calibri"/>
                <w:i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simple</w:t>
            </w:r>
            <w:proofErr w:type="spellEnd"/>
            <w:r w:rsid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)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9DA" w:rsidRPr="006F372B" w:rsidRDefault="008249D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9DA" w:rsidRPr="006F372B" w:rsidRDefault="00560B0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swobodnie i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(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)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poprawnie stosuje te formy w wypowiedziach ustnych i pisemnych. </w:t>
            </w:r>
          </w:p>
        </w:tc>
      </w:tr>
    </w:tbl>
    <w:p w:rsidR="008249DA" w:rsidRPr="006F372B" w:rsidRDefault="008249DA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23"/>
        <w:gridCol w:w="1803"/>
        <w:gridCol w:w="1701"/>
        <w:gridCol w:w="1843"/>
        <w:gridCol w:w="1559"/>
        <w:gridCol w:w="1980"/>
        <w:gridCol w:w="2540"/>
        <w:gridCol w:w="16"/>
      </w:tblGrid>
      <w:tr w:rsidR="005F137C" w:rsidRPr="006F372B" w:rsidTr="00864B2F">
        <w:trPr>
          <w:gridAfter w:val="1"/>
          <w:wAfter w:w="16" w:type="dxa"/>
        </w:trPr>
        <w:tc>
          <w:tcPr>
            <w:tcW w:w="13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c  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3"/>
                <w:sz w:val="20"/>
                <w:szCs w:val="20"/>
              </w:rPr>
              <w:t>k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o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obb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571A7" w:rsidRPr="00003C08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  <w:p w:rsidR="00560B03" w:rsidRPr="006F372B" w:rsidRDefault="009A67F7" w:rsidP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9A67F7" w:rsidP="00360F3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potrafi poprawnie ponumerować fragmentów dialogu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i</w:t>
            </w:r>
            <w:r w:rsidR="00360F3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opasować na podstawie tekstu odpowiedzi do pytań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lastRenderedPageBreak/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gu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lastRenderedPageBreak/>
              <w:t>abou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p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9A67F7" w:rsidP="009A67F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bout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 łatwością i 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9A67F7">
        <w:trPr>
          <w:gridAfter w:val="1"/>
          <w:wAfter w:w="16" w:type="dxa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9A67F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9A67F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o swoim hobby oraz sposobach spędzania czasu wolnego. Nie podejmuje prób lub popełnia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t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 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b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ó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Stosuje bogate słownictwo, ma poprawną wymowę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5DC0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7E5DC0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  <w:p w:rsidR="009A67F7" w:rsidRPr="006F372B" w:rsidRDefault="007E5DC0" w:rsidP="007E5DC0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rozumieć  </w:t>
            </w:r>
            <w:r w:rsidR="00360F3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dać odpowiedzi na pytania dotyczące usłyszanego tekstu.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7E5DC0" w:rsidP="007216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swobodnie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216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ogół potrafi uzasadnić swoją odpowiedź.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67F7" w:rsidRPr="006F372B" w:rsidRDefault="009A67F7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E5D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7E5DC0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. </w:t>
            </w:r>
          </w:p>
          <w:p w:rsidR="007216EB" w:rsidRPr="006F372B" w:rsidRDefault="007216EB" w:rsidP="007E5D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7F7" w:rsidRPr="006F372B" w:rsidRDefault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nie potraf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zada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ytań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</w:p>
          <w:p w:rsidR="00581C52" w:rsidRPr="006F372B" w:rsidRDefault="003F2175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udz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ć odpo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581C52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581C5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="00581C52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581C5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81C5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7F7" w:rsidRPr="006F372B" w:rsidRDefault="009A67F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 i intonację.</w:t>
            </w:r>
            <w:r w:rsidRPr="006F372B">
              <w:rPr>
                <w:lang w:val="pl-PL"/>
              </w:rPr>
              <w:t xml:space="preserve"> </w:t>
            </w:r>
          </w:p>
        </w:tc>
      </w:tr>
      <w:tr w:rsidR="00E571A7" w:rsidRPr="006F372B" w:rsidTr="009A67F7"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="00581C52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wypowiedzi pisem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7216EB" w:rsidRPr="006F372B" w:rsidRDefault="007216EB" w:rsidP="00581C5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rzestawia fakty z teraźniejszości. Opisuje upodobania.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581C52" w:rsidP="003F217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napisać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="003F2175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t. Ma problem z samodzielnym zrozumieniem i odpowiedzią na pytania pomocnicze. Popełnia liczne błędy uniemożliwiające zrozumienie, nie potrafi skorzystać ze wzor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t</w:t>
            </w:r>
            <w:r w:rsidR="003F217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T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y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-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328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581C52" w:rsidP="00581C5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łatwością i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p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z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-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="004A328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któ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Używa bogatego słownictwa. Używa poprawnej pisowni i interpunkcji.</w:t>
            </w:r>
          </w:p>
        </w:tc>
      </w:tr>
      <w:tr w:rsidR="009A67F7" w:rsidRPr="00003C08" w:rsidTr="009A67F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B03" w:rsidRPr="006F372B" w:rsidRDefault="00560B0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mp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B03" w:rsidRPr="006F372B" w:rsidRDefault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czeń nie potrafi samodzielnie tworzyć pytań 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rótk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odpowiedz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F217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tworz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krótk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ąc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proofErr w:type="gramEnd"/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jąc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proofErr w:type="gramEnd"/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B03" w:rsidRPr="006F372B" w:rsidRDefault="00560B03" w:rsidP="003A1BF0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="003A1BF0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worzy </w:t>
            </w:r>
            <w:r w:rsidR="003A1BF0"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proofErr w:type="gramEnd"/>
            <w:r w:rsidR="003A1BF0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stawie tabelki</w:t>
            </w:r>
            <w:r w:rsidR="003A1BF0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="003A1BF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3A1BF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3A1BF0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="003A1BF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3A1BF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3A1BF0"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7" w:rsidRPr="006F372B" w:rsidRDefault="003A1BF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worzy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na podstawie tabelk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tworzy również poprawne pytania i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dziel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rótki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odpowiedzi bez korzystania z tabelki. </w:t>
            </w:r>
          </w:p>
        </w:tc>
      </w:tr>
    </w:tbl>
    <w:p w:rsidR="009A67F7" w:rsidRPr="006F372B" w:rsidRDefault="009A67F7" w:rsidP="00D35959">
      <w:pPr>
        <w:spacing w:after="0" w:line="240" w:lineRule="auto"/>
        <w:rPr>
          <w:sz w:val="20"/>
          <w:szCs w:val="20"/>
          <w:lang w:val="pl-PL"/>
        </w:rPr>
      </w:pPr>
    </w:p>
    <w:p w:rsidR="00E0585B" w:rsidRPr="006F372B" w:rsidRDefault="00E0585B" w:rsidP="00D35959">
      <w:pPr>
        <w:spacing w:after="0" w:line="240" w:lineRule="auto"/>
        <w:rPr>
          <w:sz w:val="20"/>
          <w:szCs w:val="20"/>
          <w:lang w:val="pl-PL"/>
        </w:rPr>
      </w:pPr>
    </w:p>
    <w:p w:rsidR="00D85638" w:rsidRPr="006F372B" w:rsidRDefault="00D85638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1304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6F372B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pl-PL"/>
              </w:rPr>
              <w:t xml:space="preserve">7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On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your</w:t>
            </w:r>
            <w:proofErr w:type="spellEnd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marks</w:t>
            </w:r>
            <w:proofErr w:type="spellEnd"/>
            <w:r w:rsidR="005F137C"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  <w:lang w:val="pl-PL"/>
              </w:rPr>
              <w:t>…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018"/>
        <w:gridCol w:w="2551"/>
      </w:tblGrid>
      <w:tr w:rsidR="005F137C" w:rsidRPr="006F372B" w:rsidTr="005F13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F137C" w:rsidRPr="006F372B" w:rsidRDefault="005F137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7C1181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F137C" w:rsidRPr="006F372B" w:rsidRDefault="005F137C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F137C" w:rsidRPr="006F372B" w:rsidRDefault="005F137C" w:rsidP="005F137C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a</w:t>
            </w:r>
            <w:r w:rsidRPr="00003C0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l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o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b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</w:p>
        </w:tc>
      </w:tr>
      <w:tr w:rsidR="00E571A7" w:rsidRPr="00003C08" w:rsidTr="005F137C">
        <w:trPr>
          <w:gridAfter w:val="1"/>
          <w:wAfter w:w="7" w:type="dxa"/>
          <w:trHeight w:val="6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e. </w:t>
            </w:r>
          </w:p>
          <w:p w:rsidR="00E0585B" w:rsidRPr="006F372B" w:rsidRDefault="00E0585B" w:rsidP="00E0585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E0585B" w:rsidP="00E0585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B43ED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D85638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– </w:t>
            </w:r>
            <w:r w:rsidR="00D85638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E0585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7C1181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7C1181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 l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ve </w:t>
            </w:r>
            <w:proofErr w:type="gramStart"/>
            <w:r w:rsidR="007C1181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o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ba</w:t>
            </w:r>
            <w:r w:rsidR="007C1181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l</w:t>
            </w:r>
            <w:r w:rsidR="007C1181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</w:t>
            </w:r>
            <w:proofErr w:type="gramEnd"/>
            <w:r w:rsidR="00D8563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7C118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D85638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C118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7C1181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7C1181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7C1181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7C1181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7C1181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7C118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7C118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E0585B" w:rsidP="0060266F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proofErr w:type="gram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:I</w:t>
            </w:r>
            <w:proofErr w:type="spellEnd"/>
            <w:proofErr w:type="gram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love football</w:t>
            </w:r>
            <w:r w:rsidR="00D85638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–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pełnymi zdaniami </w:t>
            </w:r>
            <w:proofErr w:type="gramStart"/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dpowiedz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60266F" w:rsidRPr="006F372B">
              <w:rPr>
                <w:rFonts w:ascii="Calibri" w:eastAsia="Calibri" w:hAnsi="Calibri" w:cs="Calibri"/>
                <w:spacing w:val="40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60266F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60266F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60266F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60266F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60266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zekazuje informacje.</w:t>
            </w:r>
          </w:p>
          <w:p w:rsidR="00786C3D" w:rsidRPr="006F372B" w:rsidRDefault="00786C3D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yraża swoje upodob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60266F" w:rsidP="0060266F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racując w parach</w:t>
            </w:r>
            <w:r w:rsidR="003F217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ie potrafi samodziel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opowiedzie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60266F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swobodnie i bezbłędnie 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ż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/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dobrą wymowę.</w:t>
            </w: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1F0CE3" w:rsidRPr="006F372B" w:rsidRDefault="001F0CE3" w:rsidP="0060266F">
            <w:pPr>
              <w:widowControl/>
              <w:rPr>
                <w:lang w:val="pl-PL"/>
              </w:rPr>
            </w:pPr>
          </w:p>
        </w:tc>
      </w:tr>
      <w:tr w:rsidR="00E571A7" w:rsidRPr="00003C08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 ogół 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potrafi 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ać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brazka  tematycznego i zapisu graficznego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nie potrafi samodzielnie zastosować czasowników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 wskazując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zęst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855572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 obrazek tematyczny i zapis graficzny</w:t>
            </w:r>
            <w:r w:rsidR="00855572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="00855572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słyszanej 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5557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="00855572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proofErr w:type="gramEnd"/>
            <w:r w:rsidR="0085557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skazuj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obrazek tematyczny i zapis graficzn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y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podstawie usłyszane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.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ż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ezbłęd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D85638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in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7C1181" w:rsidRPr="006F372B" w:rsidTr="005F137C">
        <w:trPr>
          <w:gridAfter w:val="1"/>
          <w:wAfter w:w="7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pr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n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proofErr w:type="spellEnd"/>
            <w:r w:rsidRPr="004676B0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4676B0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p</w:t>
            </w:r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181" w:rsidRPr="006F372B" w:rsidRDefault="001F0CE3" w:rsidP="001F0CE3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potrafi samodzielnie zastosować przysłówków częstotliwości w zdaniach, 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rozumie ich znaczeni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.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u 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6F372B" w:rsidRDefault="007C118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ń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181" w:rsidRPr="006F372B" w:rsidRDefault="007C1181" w:rsidP="00D25831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6F372B" w:rsidRDefault="001F0CE3" w:rsidP="00D2583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doskonale r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przysłówków częstotliwości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je</w:t>
            </w:r>
            <w:proofErr w:type="gramEnd"/>
            <w:r w:rsidR="00D25831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swobodnie tworzy zdan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3046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8"/>
        <w:gridCol w:w="9"/>
        <w:gridCol w:w="1690"/>
        <w:gridCol w:w="9"/>
        <w:gridCol w:w="1832"/>
        <w:gridCol w:w="9"/>
        <w:gridCol w:w="1549"/>
        <w:gridCol w:w="9"/>
        <w:gridCol w:w="1969"/>
        <w:gridCol w:w="9"/>
        <w:gridCol w:w="2554"/>
      </w:tblGrid>
      <w:tr w:rsidR="005F137C" w:rsidRPr="006F372B" w:rsidTr="00864B2F">
        <w:tc>
          <w:tcPr>
            <w:tcW w:w="1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b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or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k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1F0CE3" w:rsidRPr="006F372B" w:rsidRDefault="001F0CE3" w:rsidP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952386" w:rsidP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t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 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="00786C3D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wskazuje </w:t>
            </w:r>
            <w:proofErr w:type="gramStart"/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nki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Na ogół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</w:t>
            </w:r>
            <w:proofErr w:type="gramStart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ąc </w:t>
            </w:r>
            <w:proofErr w:type="gramStart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95238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wskazuje </w:t>
            </w:r>
            <w:proofErr w:type="gramStart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="0095238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952386" w:rsidP="00952386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="001F0CE3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="001F0CE3"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="001F0CE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1F0CE3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952386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Z łatwością i bezbłędnie wskazuj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dpowiedzi  d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ytań dotyczących tekstu. 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 trudu znajduje fragmenty w tekście potwierdzające wybór odpowiedzi. </w:t>
            </w:r>
          </w:p>
        </w:tc>
      </w:tr>
      <w:tr w:rsidR="00E571A7" w:rsidRPr="00003C08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spójne, i </w:t>
            </w:r>
            <w:proofErr w:type="gramStart"/>
            <w:r w:rsidR="00CC45E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ogicz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CC45E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  <w:p w:rsidR="00786C3D" w:rsidRPr="006F372B" w:rsidRDefault="00786C3D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powiada o czynnościach z teraźniejszości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CC45EA" w:rsidP="00CC45EA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acując w parach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nie potrafi samodzielnie zadać pytań 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i odpowi</w:t>
            </w:r>
            <w:r w:rsidR="00786C3D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dzieć na pytania o czynnoś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="00786C3D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z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Błędy, które popełnia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uniemożliwiają zrozumienie wypowiedzi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7D1786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j w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CC45EA" w:rsidP="007D178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z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łatwością,   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n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a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aj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bu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 oraz bogate słownictwo. M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poprawną wymowę i intonację.</w:t>
            </w:r>
          </w:p>
        </w:tc>
      </w:tr>
      <w:tr w:rsidR="00E571A7" w:rsidRPr="00003C08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definicji. Ma z tym problemy również prz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ci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w 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EA3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Na ogół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1F0CE3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1F0CE3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="001F0CE3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la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1F0CE3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1F0CE3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="001F0CE3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1F0CE3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poda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1F0CE3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1F0CE3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1F0CE3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f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1F0CE3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1F0CE3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ji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łatwością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a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 xml:space="preserve">i bezbłędnie dopasowuje podane słowa do definicji. </w:t>
            </w:r>
          </w:p>
        </w:tc>
      </w:tr>
      <w:tr w:rsidR="00E571A7" w:rsidRPr="006F372B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EA39EB">
            <w:pPr>
              <w:tabs>
                <w:tab w:val="left" w:pos="1418"/>
              </w:tabs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rozpoznać 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nazwać elementów stroju sportowego i połączyć go z odpowiednią dyscypliną sportową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 g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7D1786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EA39EB" w:rsidP="00EA3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poz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, na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7E746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rawidłowo wymawia wyrazy. </w:t>
            </w:r>
          </w:p>
        </w:tc>
      </w:tr>
      <w:tr w:rsidR="00E571A7" w:rsidRPr="00003C08" w:rsidTr="005F137C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0CE3" w:rsidRPr="006F372B" w:rsidRDefault="001F0CE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imple</w:t>
            </w:r>
            <w:proofErr w:type="spellEnd"/>
            <w:r w:rsidR="00A4318E"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CE3" w:rsidRPr="006F372B" w:rsidRDefault="00295CB2" w:rsidP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a ogół niepopraw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="00B14534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="00B14534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proofErr w:type="gramStart"/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proofErr w:type="gramEnd"/>
            <w:r w:rsidR="00B14534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podstawie tabelki.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CE3" w:rsidRPr="006F372B" w:rsidRDefault="001F0CE3" w:rsidP="00B1453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14534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B14534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="00B14534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3" w:rsidRPr="006F372B" w:rsidRDefault="00B14534" w:rsidP="00B14534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, bezbłędn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rzyim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podstawie tabelki. Na ogół stosuje właściwe przyimki również bez korzystania z tabelki. </w:t>
            </w:r>
          </w:p>
        </w:tc>
      </w:tr>
    </w:tbl>
    <w:p w:rsidR="00D35959" w:rsidRPr="006F372B" w:rsidRDefault="00B14534" w:rsidP="00D35959">
      <w:pPr>
        <w:spacing w:after="0" w:line="240" w:lineRule="auto"/>
        <w:rPr>
          <w:sz w:val="8"/>
          <w:szCs w:val="8"/>
          <w:lang w:val="pl-PL"/>
        </w:rPr>
      </w:pPr>
      <w:proofErr w:type="spellStart"/>
      <w:r w:rsidRPr="006F372B">
        <w:rPr>
          <w:sz w:val="8"/>
          <w:szCs w:val="8"/>
          <w:lang w:val="pl-PL"/>
        </w:rPr>
        <w:t>Nia</w:t>
      </w:r>
      <w:proofErr w:type="spellEnd"/>
      <w:r w:rsidRPr="006F372B">
        <w:rPr>
          <w:sz w:val="8"/>
          <w:szCs w:val="8"/>
          <w:lang w:val="pl-PL"/>
        </w:rPr>
        <w:t xml:space="preserve"> </w:t>
      </w:r>
    </w:p>
    <w:tbl>
      <w:tblPr>
        <w:tblW w:w="1304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57"/>
        <w:gridCol w:w="1701"/>
        <w:gridCol w:w="1701"/>
        <w:gridCol w:w="1843"/>
        <w:gridCol w:w="1559"/>
        <w:gridCol w:w="1980"/>
        <w:gridCol w:w="2556"/>
        <w:gridCol w:w="7"/>
      </w:tblGrid>
      <w:tr w:rsidR="005F137C" w:rsidRPr="006F372B" w:rsidTr="00864B2F">
        <w:tc>
          <w:tcPr>
            <w:tcW w:w="13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c  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v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e</w:t>
            </w:r>
            <w:proofErr w:type="spellEnd"/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ort</w:t>
            </w:r>
          </w:p>
        </w:tc>
      </w:tr>
      <w:tr w:rsidR="00E571A7" w:rsidRPr="00003C08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i/>
                <w:spacing w:val="-1"/>
                <w:sz w:val="20"/>
                <w:szCs w:val="20"/>
                <w:u w:val="single"/>
                <w:lang w:val="pl-PL"/>
              </w:rPr>
              <w:t xml:space="preserve">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596E22" w:rsidP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rozumie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głównej</w:t>
            </w:r>
            <w:proofErr w:type="gramEnd"/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myśl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ch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dialog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problem ze zrozumie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ch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fragmentów. Nie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trafi  samodzielni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odpowiedzieć na pytania na podstawie tekstu.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e znalezieniem odpowiedzi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gd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korzysta 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3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h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M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f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e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295CB2" w:rsidP="00295CB2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A4318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ialogó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My</w:t>
            </w:r>
            <w:r w:rsidRPr="006F372B">
              <w:rPr>
                <w:rFonts w:ascii="Calibri" w:eastAsia="Calibri" w:hAnsi="Calibri" w:cs="Calibri"/>
                <w:i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v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te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łatwością i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poprawnie, pełnymi zdaniami odpowiada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295CB2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="00295CB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295CB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uzupełnić </w:t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aprezentować dialogu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otyczącego  sportu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ie podejmuje prób lub popełnia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 na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c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g 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y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773DE1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 i bezbłęd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 dotyczący sportu. Stosuje bogate słownictwo, ma poprawną wymowę.</w:t>
            </w:r>
          </w:p>
        </w:tc>
      </w:tr>
      <w:tr w:rsidR="00E571A7" w:rsidRPr="00003C08" w:rsidTr="005F137C">
        <w:trPr>
          <w:gridAfter w:val="1"/>
          <w:wAfter w:w="7" w:type="dxa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eaguje w formie prostego tekstu pisanego</w:t>
            </w:r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773DE1" w:rsidRPr="006F372B" w:rsidRDefault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Wypełnia formularz.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0C0CDE" w:rsidP="000C0CD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ie potrafi samodzielnie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E97B50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lastRenderedPageBreak/>
              <w:t xml:space="preserve">zrozumie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a ogół nie potrafi samodzieln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go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786C3D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i</w:t>
            </w:r>
            <w:proofErr w:type="gramEnd"/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lastRenderedPageBreak/>
              <w:t xml:space="preserve">zrozumieniem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j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773DE1"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odczytać i </w:t>
            </w:r>
            <w:proofErr w:type="gramStart"/>
            <w:r w:rsidR="00773DE1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ś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773DE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</w:t>
            </w:r>
            <w:proofErr w:type="gramStart"/>
            <w:r w:rsidR="00773DE1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lastRenderedPageBreak/>
              <w:t xml:space="preserve">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="00773DE1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podob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773DE1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0C0CD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odczytuje i rozumie </w:t>
            </w:r>
            <w:proofErr w:type="gramStart"/>
            <w:r w:rsidR="000C0CD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informacje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0C0CD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0C0CDE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z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0C0CDE" w:rsidP="00E97B50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Z łatwością odczytuje i doskonal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rozumie </w:t>
            </w:r>
            <w:proofErr w:type="gramStart"/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informacj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z. Potrafi na podstawie formularza ułożyć zdania o sobie. </w:t>
            </w:r>
          </w:p>
        </w:tc>
      </w:tr>
      <w:tr w:rsidR="00596E22" w:rsidRPr="006F372B" w:rsidTr="005F137C">
        <w:trPr>
          <w:gridAfter w:val="1"/>
          <w:wAfter w:w="7" w:type="dxa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6E22" w:rsidRPr="006F372B" w:rsidRDefault="00596E22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0C0CD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nazwy sportowcó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6E22" w:rsidRPr="006F372B" w:rsidRDefault="00ED7047" w:rsidP="00E97B50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uzupełnić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tabelki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A4318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C0CD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>uzupełniając tabelkę nazwami spo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jąc tabelkę nazwami sportowcó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E22" w:rsidRPr="006F372B" w:rsidRDefault="00596E22" w:rsidP="00ED7047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sportowców 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D7047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="00ED7047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D7047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ED7047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22" w:rsidRPr="006F372B" w:rsidRDefault="00ED7047" w:rsidP="00ED7047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uzupełnia tabelkę nazwami </w:t>
            </w:r>
            <w:proofErr w:type="gramStart"/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sportowców 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proofErr w:type="gramEnd"/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Prawid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wo zapisuje i wymawia wyrazy. </w:t>
            </w:r>
          </w:p>
        </w:tc>
      </w:tr>
    </w:tbl>
    <w:p w:rsidR="00596E22" w:rsidRPr="006F372B" w:rsidRDefault="00596E22" w:rsidP="00D35959">
      <w:pPr>
        <w:spacing w:after="0" w:line="240" w:lineRule="auto"/>
        <w:rPr>
          <w:sz w:val="20"/>
          <w:szCs w:val="20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20"/>
          <w:szCs w:val="20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1"/>
      </w:tblGrid>
      <w:tr w:rsidR="00E571A7" w:rsidRPr="006F372B" w:rsidTr="005F137C">
        <w:trPr>
          <w:trHeight w:val="499"/>
        </w:trPr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35959" w:rsidRPr="00003C08" w:rsidRDefault="00D3595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8   </w:t>
            </w:r>
            <w:r w:rsidRPr="00003C08">
              <w:rPr>
                <w:rFonts w:ascii="Calibri" w:eastAsia="Calibri" w:hAnsi="Calibri" w:cs="Calibri"/>
                <w:b/>
                <w:bCs/>
                <w:i/>
                <w:position w:val="1"/>
                <w:sz w:val="20"/>
                <w:szCs w:val="20"/>
              </w:rPr>
              <w:t>Hurray! Let’s go on holiday!</w:t>
            </w:r>
          </w:p>
        </w:tc>
      </w:tr>
    </w:tbl>
    <w:p w:rsidR="00D35959" w:rsidRPr="00003C08" w:rsidRDefault="00D35959" w:rsidP="00D3595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843"/>
        <w:gridCol w:w="1559"/>
        <w:gridCol w:w="2143"/>
        <w:gridCol w:w="2393"/>
      </w:tblGrid>
      <w:tr w:rsidR="005D303D" w:rsidRPr="006F372B" w:rsidTr="005D30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D303D" w:rsidRPr="006F372B" w:rsidRDefault="005D303D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Ocena niedostatecz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47BBE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D303D" w:rsidRPr="006F372B" w:rsidRDefault="005D303D" w:rsidP="005D303D">
            <w:pPr>
              <w:widowControl/>
              <w:rPr>
                <w:b/>
                <w:sz w:val="20"/>
                <w:szCs w:val="20"/>
                <w:lang w:val="pl-PL"/>
              </w:rPr>
            </w:pPr>
            <w:r w:rsidRPr="006F372B">
              <w:rPr>
                <w:b/>
                <w:sz w:val="20"/>
                <w:szCs w:val="20"/>
                <w:lang w:val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1815"/>
        <w:gridCol w:w="1701"/>
        <w:gridCol w:w="1843"/>
        <w:gridCol w:w="1559"/>
        <w:gridCol w:w="2126"/>
        <w:gridCol w:w="2415"/>
      </w:tblGrid>
      <w:tr w:rsidR="005F137C" w:rsidRPr="006F372B" w:rsidTr="00864B2F">
        <w:tc>
          <w:tcPr>
            <w:tcW w:w="13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F137C" w:rsidRPr="00003C08" w:rsidRDefault="005F137C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a  </w:t>
            </w:r>
            <w:r w:rsidRPr="00003C08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m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J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urn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: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w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o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h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pu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zz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e</w:t>
            </w:r>
          </w:p>
        </w:tc>
      </w:tr>
      <w:tr w:rsidR="00E571A7" w:rsidRPr="00003C08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547BBE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Znajduje w tekście określo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informacje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Nie rozumie ogólnego sensu zaprezentowanego tekstu. Ma problemy ze zrozumieniem najprostszych wypowiedzi bohaterów. </w:t>
            </w:r>
            <w:r w:rsidRPr="006F372B">
              <w:rPr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ch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3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3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ąc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dotyczące 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he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z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415643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="00547BBE"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="00547BB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="00547BBE"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="00547BB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</w:t>
            </w:r>
            <w:proofErr w:type="spellStart"/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="00547BBE"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="00547BB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2A4B8B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547BB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odpo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="00547BB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547BB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="00547BB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="00547BBE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547BB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="00547BB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ma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g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ou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i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pacing w:val="2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r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o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pu</w:t>
            </w:r>
            <w:r w:rsidRPr="006F372B">
              <w:rPr>
                <w:rFonts w:ascii="Calibri" w:eastAsia="Calibri" w:hAnsi="Calibri" w:cs="Calibri"/>
                <w:i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– z</w:t>
            </w:r>
            <w:proofErr w:type="spellStart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proofErr w:type="spellEnd"/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 xml:space="preserve">bezbłędnie, pełnym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daniam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proofErr w:type="gramEnd"/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ą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</w:tr>
      <w:tr w:rsidR="00E571A7" w:rsidRPr="00003C08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6C3D" w:rsidRPr="006F372B" w:rsidRDefault="00786C3D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 xml:space="preserve">prost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="00415643"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415643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 xml:space="preserve"> </w:t>
            </w:r>
          </w:p>
          <w:p w:rsidR="00415643" w:rsidRPr="006F372B" w:rsidRDefault="00415643" w:rsidP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najduje w wypowiedzi określone informacje.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547BBE" w:rsidRPr="006F372B" w:rsidRDefault="00415643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zrozumie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="00E97B5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proofErr w:type="gramStart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ć 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 w:rsidP="00E97B5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E97B5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 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C3D" w:rsidRPr="006F372B" w:rsidRDefault="00786C3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</w:pPr>
          </w:p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415643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z łatwością i 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n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a, 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a ogół nie potraf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ów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ch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="00B84080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i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ć zda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ując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EE35C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,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ąc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zda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EE35C0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B840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="001D18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wskazuje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2A4B8B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 w:rsidP="001D181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</w:t>
            </w:r>
            <w:r w:rsidR="00B84080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i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="00EE35C0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EE35C0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EE35C0"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EE35C0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EE35C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EE35C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EE35C0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EE35C0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>poprawnie</w:t>
            </w:r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i z </w:t>
            </w:r>
            <w:proofErr w:type="gramStart"/>
            <w:r w:rsidR="00F047D0"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łatwością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ki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ż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oraz dopasować porę roku do pogody. 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ą.</w:t>
            </w:r>
          </w:p>
        </w:tc>
      </w:tr>
      <w:tr w:rsidR="00547BBE" w:rsidRPr="00003C08" w:rsidTr="005F137C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proofErr w:type="spellEnd"/>
            <w:r w:rsidRPr="00B8345C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BBE" w:rsidRPr="006F372B" w:rsidRDefault="00F047D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 nie potrafi samodzielnie, na podstawie tabelki, uzupełnić podanych zdań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Ma problem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C209E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</w:t>
            </w:r>
            <w:r w:rsidR="002A4B8B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2A4B8B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="002A4B8B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, </w:t>
            </w:r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podstawie </w:t>
            </w:r>
            <w:proofErr w:type="gramStart"/>
            <w:r w:rsidR="00F047D0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tabelk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na podstawie </w:t>
            </w:r>
            <w:proofErr w:type="gramStart"/>
            <w:r w:rsidR="00F047D0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abelki, 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BBE" w:rsidRPr="006F372B" w:rsidRDefault="00547BBE">
            <w:pPr>
              <w:spacing w:after="0" w:line="240" w:lineRule="auto"/>
              <w:ind w:left="100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Uczeń </w:t>
            </w:r>
            <w:r w:rsidR="00C209EB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BBE" w:rsidRPr="006F372B" w:rsidRDefault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Uczeń n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i  z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łatwością i 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 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2A4B8B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 xml:space="preserve">Na ogół poprawnie uzupełnia zdania również bez korzystania z tabelki. 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97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843"/>
        <w:gridCol w:w="1700"/>
        <w:gridCol w:w="1842"/>
        <w:gridCol w:w="1558"/>
        <w:gridCol w:w="2125"/>
        <w:gridCol w:w="2131"/>
        <w:gridCol w:w="39"/>
      </w:tblGrid>
      <w:tr w:rsidR="005D303D" w:rsidRPr="006F372B" w:rsidTr="00864B2F">
        <w:tc>
          <w:tcPr>
            <w:tcW w:w="12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hideMark/>
          </w:tcPr>
          <w:p w:rsidR="005D303D" w:rsidRPr="006F372B" w:rsidRDefault="005D303D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b/>
                <w:bCs/>
                <w:sz w:val="20"/>
                <w:szCs w:val="20"/>
                <w:lang w:val="pl-PL"/>
              </w:rPr>
              <w:t xml:space="preserve">8b   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  <w:lang w:val="pl-PL"/>
              </w:rPr>
              <w:t>ts</w:t>
            </w:r>
            <w:proofErr w:type="spellEnd"/>
          </w:p>
        </w:tc>
      </w:tr>
      <w:tr w:rsidR="00E571A7" w:rsidRPr="00003C08" w:rsidTr="005D303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4676B0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tekstu. </w:t>
            </w:r>
          </w:p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Znajduje w tekście określone informac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C209EB" w:rsidP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nawet z wykorzystaniem strategii stosowanych dla ułatwienia zrozumienia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Ma problemy ze zrozumieniem prostych zdań i wyrażeń.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Na ogół 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 xml:space="preserve"> 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s</w:t>
            </w:r>
            <w:proofErr w:type="spellEnd"/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ż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a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8408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 xml:space="preserve">y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4676B0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C209EB" w:rsidP="00C209EB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Doskonale 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nap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i/>
                <w:spacing w:val="1"/>
                <w:position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i/>
                <w:spacing w:val="-1"/>
                <w:position w:val="1"/>
                <w:sz w:val="20"/>
                <w:szCs w:val="20"/>
                <w:lang w:val="pl-PL"/>
              </w:rPr>
              <w:t>s</w:t>
            </w:r>
            <w:proofErr w:type="spellEnd"/>
            <w:r w:rsidRPr="004676B0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i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z łatwością i bezbłędnie </w:t>
            </w:r>
            <w:proofErr w:type="gramStart"/>
            <w:r w:rsidR="0060662F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wskaza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proofErr w:type="gramEnd"/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 w:rsidP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proste</w:t>
            </w:r>
            <w:proofErr w:type="gramEnd"/>
            <w:r w:rsidR="00E61D6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ustn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E61D6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określa główną myśl wypowiedz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a ogół nie potrafi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Ma z tym problem nawet ze wsparciem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uży 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łą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 w:rsidP="001D18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1D181E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z łatwością </w:t>
            </w:r>
            <w:r w:rsidR="001D18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. Na ogół potrafi uzasadnić swój wybór. </w:t>
            </w:r>
          </w:p>
        </w:tc>
      </w:tr>
      <w:tr w:rsidR="00E571A7" w:rsidRPr="006F372B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k</w:t>
            </w:r>
            <w:r w:rsidR="00E61D6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u w:val="single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Nie potrafi samodzielnie opisać</w:t>
            </w:r>
            <w:r w:rsidR="0056483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  <w:p w:rsidR="00E61D66" w:rsidRPr="006F372B" w:rsidRDefault="00E61D66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pełniane błędy uniemożliwiają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10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ę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,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uk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7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E61D66" w:rsidP="00E61D6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 c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ą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Ma poprawną wymowę. Swobodnie zadaje pytania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</w:p>
        </w:tc>
      </w:tr>
      <w:tr w:rsidR="00E571A7" w:rsidRPr="00003C08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605" w:rsidRPr="006F372B" w:rsidRDefault="00572605" w:rsidP="00572605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czeń nie opanował w stopniu minimalnym słownictwa 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akresu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w związku z tym nie potrafi go zastosować w wypowiedziach ustnych </w:t>
            </w:r>
            <w:r w:rsidR="00561CD5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 pisemnych.</w:t>
            </w:r>
          </w:p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426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8607B6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n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572605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słownictwo z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tego </w:t>
            </w:r>
            <w:r w:rsidRPr="006F372B">
              <w:rPr>
                <w:sz w:val="20"/>
                <w:szCs w:val="20"/>
                <w:lang w:val="pl-PL"/>
              </w:rPr>
              <w:t>zakresu</w:t>
            </w:r>
            <w:r w:rsidR="000F36C6"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sz w:val="20"/>
                <w:szCs w:val="20"/>
                <w:lang w:val="pl-PL"/>
              </w:rPr>
              <w:t xml:space="preserve">zarówno </w:t>
            </w:r>
            <w:proofErr w:type="gramStart"/>
            <w:r w:rsidRPr="006F372B">
              <w:rPr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</w:tr>
      <w:tr w:rsidR="00C209EB" w:rsidRPr="00003C08" w:rsidTr="005D303D">
        <w:trPr>
          <w:gridAfter w:val="1"/>
          <w:wAfter w:w="39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: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present</w:t>
            </w:r>
            <w:proofErr w:type="spellEnd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676B0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–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9EB" w:rsidRPr="006F372B" w:rsidRDefault="0057260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nie potrafi samodzieln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b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9EB" w:rsidRPr="006F372B" w:rsidRDefault="00C209E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EB" w:rsidRPr="006F372B" w:rsidRDefault="00572605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bezbłędnie i </w:t>
            </w:r>
            <w:proofErr w:type="gramStart"/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samodziel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ń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ów 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. Na ogół wykonuje zadanie poprawnie r</w:t>
            </w:r>
            <w:r w:rsid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ównież bez korzystania z ramk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</w:tr>
    </w:tbl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276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6"/>
        <w:gridCol w:w="1847"/>
        <w:gridCol w:w="1700"/>
        <w:gridCol w:w="1842"/>
        <w:gridCol w:w="1558"/>
        <w:gridCol w:w="2125"/>
        <w:gridCol w:w="2132"/>
      </w:tblGrid>
      <w:tr w:rsidR="005D303D" w:rsidRPr="006F372B" w:rsidTr="00864B2F">
        <w:tc>
          <w:tcPr>
            <w:tcW w:w="1276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03D" w:rsidRPr="00003C08" w:rsidRDefault="005D303D">
            <w:pPr>
              <w:widowControl/>
            </w:pP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 w:rsidRPr="00003C08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003C0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003C0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03C0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c   </w:t>
            </w:r>
            <w:proofErr w:type="gramStart"/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On</w:t>
            </w:r>
            <w:proofErr w:type="gramEnd"/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h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o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li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d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2"/>
                <w:sz w:val="20"/>
                <w:szCs w:val="20"/>
              </w:rPr>
              <w:t>a</w:t>
            </w:r>
            <w:r w:rsidRPr="00003C08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y</w:t>
            </w:r>
            <w:r w:rsidRPr="00003C08">
              <w:rPr>
                <w:rFonts w:ascii="Calibri" w:eastAsia="Calibri" w:hAnsi="Calibri" w:cs="Calibri"/>
                <w:b/>
                <w:bCs/>
                <w:i/>
                <w:spacing w:val="-6"/>
                <w:sz w:val="20"/>
                <w:szCs w:val="20"/>
              </w:rPr>
              <w:t xml:space="preserve"> in Scotland</w:t>
            </w:r>
          </w:p>
        </w:tc>
      </w:tr>
      <w:tr w:rsidR="00E571A7" w:rsidRPr="00003C08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lastRenderedPageBreak/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u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>Określa główną myśl tekstu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182" w:rsidRPr="006F372B" w:rsidRDefault="00D24182" w:rsidP="00D24182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</w:p>
          <w:p w:rsidR="004A201E" w:rsidRPr="006F372B" w:rsidRDefault="00D24182" w:rsidP="00B9558C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proofErr w:type="gramStart"/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ni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ć</w:t>
            </w:r>
            <w:proofErr w:type="gramEnd"/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uż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m 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D24182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="004A201E"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="004A201E"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="004A201E"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A201E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D24182" w:rsidP="00D24182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Doskonale rozum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H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li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da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 xml:space="preserve">in 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Sco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tl</w:t>
            </w:r>
            <w:r w:rsidRPr="006F372B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i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i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z z łatwością i </w:t>
            </w:r>
            <w:proofErr w:type="gramStart"/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bezbłędnie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p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proofErr w:type="gramEnd"/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D24182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ypow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: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A201E" w:rsidP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>Nie potrafi samodzielnie odpowiedzieć na pytania związane z wakacjami. Błędy uniemożliwiają zrozumienie jego wypowiedzi. Ma problemy ze zrozumieniem i wykorzystaniem pytań bazowych.</w:t>
            </w:r>
          </w:p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D24182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 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u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 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ylko na podanych pytaniach przykładowych. </w:t>
            </w:r>
          </w:p>
          <w:p w:rsidR="004A201E" w:rsidRPr="006F372B" w:rsidRDefault="004A201E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  <w:p w:rsidR="004A201E" w:rsidRPr="006F372B" w:rsidRDefault="004A201E" w:rsidP="004A201E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04275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042755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z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042755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 nie</w:t>
            </w:r>
            <w:r w:rsidR="00042755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042755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042755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042755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z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h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ła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8607B6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8607B6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8607B6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8607B6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8607B6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8607B6" w:rsidP="008607B6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Swobodnie, </w:t>
            </w:r>
            <w:proofErr w:type="gramStart"/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bezbłędnie </w:t>
            </w:r>
            <w:r w:rsidR="0048429A"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proofErr w:type="gramEnd"/>
            <w:r w:rsidR="0048429A"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e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="0048429A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z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="0048429A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48429A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ie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Ma prawidłową wymowę i intonację. Używa bogatego słownictwa. </w:t>
            </w:r>
          </w:p>
        </w:tc>
      </w:tr>
      <w:tr w:rsidR="00E571A7" w:rsidRPr="006F372B" w:rsidTr="005D303D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u w:val="single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8429A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rótkie, proste, spójne i logiczn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u w:val="single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u w:val="single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u w:val="single"/>
                <w:lang w:val="pl-PL"/>
              </w:rPr>
              <w:t>e</w:t>
            </w:r>
            <w:r w:rsidR="0048429A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. </w:t>
            </w:r>
          </w:p>
          <w:p w:rsidR="0060662F" w:rsidRPr="006F372B" w:rsidRDefault="0060662F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Opisuje miejsca. Opowiada o czynnościach z teraźniejszości.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201E" w:rsidRPr="006F372B" w:rsidRDefault="0048429A" w:rsidP="0048429A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samodzielnie zrozumieć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. Ma z tym problem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z pomocą nauczyciela. Nie potrafi na podstawie podanego planu utworzyć podobnej 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lastRenderedPageBreak/>
              <w:t xml:space="preserve">pocztówki. Nie podejmuje pracy lub popełnia błędy uniemożliwiające zrozumienie wypowiedzi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48429A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48429A"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zrozumieć tekst pocztówki, potrzebuje przy tym pomocy nauczyciela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b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>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zrozumieć teks</w:t>
            </w:r>
            <w:r w:rsidR="008607B6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>t</w:t>
            </w:r>
            <w:r w:rsidR="00B65218"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pocztówki</w:t>
            </w:r>
            <w:r w:rsidR="00B65218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4A201E" w:rsidP="00B65218">
            <w:pPr>
              <w:spacing w:after="0" w:line="240" w:lineRule="auto"/>
              <w:ind w:left="102" w:right="3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65218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>rozumie tekst pocztówki.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lastRenderedPageBreak/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01E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lastRenderedPageBreak/>
              <w:t xml:space="preserve">Rozumie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gramStart"/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ki </w:t>
            </w:r>
            <w:r w:rsidR="004A201E"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proofErr w:type="gramEnd"/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4A201E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pop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4A201E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4A201E"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="004A201E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4A201E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="004A201E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4A201E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1E" w:rsidRPr="006F372B" w:rsidRDefault="00B65218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Doskonale rozum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i.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u swobodnie, bezbłędn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 pod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Używa bogatego słownictwa. </w:t>
            </w:r>
          </w:p>
        </w:tc>
      </w:tr>
      <w:tr w:rsidR="00B65218" w:rsidRPr="00003C08" w:rsidTr="005D303D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k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: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r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nt</w:t>
            </w:r>
            <w:proofErr w:type="spellEnd"/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br/>
            </w:r>
            <w:proofErr w:type="spellStart"/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c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n</w:t>
            </w:r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i</w:t>
            </w:r>
            <w:r w:rsidRPr="00B8345C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uou</w:t>
            </w:r>
            <w:r w:rsidRPr="00B8345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218" w:rsidRPr="006F372B" w:rsidRDefault="00B65218" w:rsidP="00B9558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nie potrafi samodzielnie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  problem</w:t>
            </w:r>
            <w:proofErr w:type="gram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z tym zadaniem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wet 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 pomoc</w:t>
            </w:r>
            <w:r w:rsidR="00B9558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nauczyciel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ć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a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 czasownikam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a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ę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Pr="00B8345C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br/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f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18" w:rsidRPr="006F372B" w:rsidRDefault="00B65218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18" w:rsidRPr="006F372B" w:rsidRDefault="00B65218">
            <w:pPr>
              <w:widowControl/>
              <w:rPr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z </w:t>
            </w:r>
            <w:proofErr w:type="gramStart"/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łatwością,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bezbłędnie</w:t>
            </w:r>
            <w:proofErr w:type="gramEnd"/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zu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resent</w:t>
            </w:r>
            <w:proofErr w:type="spellEnd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345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ontinuous</w:t>
            </w:r>
            <w:proofErr w:type="spellEnd"/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Na ogół potrafi samodzielnie tworzyć poprawne zdania w tym czasie.</w:t>
            </w:r>
          </w:p>
        </w:tc>
      </w:tr>
    </w:tbl>
    <w:p w:rsidR="00D35959" w:rsidRPr="006F372B" w:rsidRDefault="00D35959">
      <w:pPr>
        <w:rPr>
          <w:lang w:val="pl-PL"/>
        </w:rPr>
      </w:pPr>
    </w:p>
    <w:sectPr w:rsidR="00D35959" w:rsidRPr="006F372B" w:rsidSect="00D3595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69" w:rsidRDefault="00126569" w:rsidP="00BD4149">
      <w:pPr>
        <w:spacing w:after="0" w:line="240" w:lineRule="auto"/>
      </w:pPr>
      <w:r>
        <w:separator/>
      </w:r>
    </w:p>
  </w:endnote>
  <w:endnote w:type="continuationSeparator" w:id="0">
    <w:p w:rsidR="00126569" w:rsidRDefault="00126569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516088"/>
      <w:docPartObj>
        <w:docPartGallery w:val="Page Numbers (Bottom of Page)"/>
        <w:docPartUnique/>
      </w:docPartObj>
    </w:sdtPr>
    <w:sdtEndPr/>
    <w:sdtContent>
      <w:p w:rsidR="00FC1D7F" w:rsidRPr="00003C08" w:rsidRDefault="00B919A3">
        <w:pPr>
          <w:pStyle w:val="Stopka"/>
          <w:jc w:val="right"/>
          <w:rPr>
            <w:lang w:val="pl-PL"/>
          </w:rPr>
        </w:pPr>
        <w:r>
          <w:fldChar w:fldCharType="begin"/>
        </w:r>
        <w:r w:rsidRPr="00003C08">
          <w:rPr>
            <w:lang w:val="pl-PL"/>
          </w:rPr>
          <w:instrText>PAGE   \* MERGEFORMAT</w:instrText>
        </w:r>
        <w:r>
          <w:fldChar w:fldCharType="separate"/>
        </w:r>
        <w:r w:rsidR="00B8345C" w:rsidRPr="00B8345C">
          <w:rPr>
            <w:noProof/>
            <w:lang w:val="pl-PL"/>
          </w:rPr>
          <w:t>50</w:t>
        </w:r>
        <w:r>
          <w:rPr>
            <w:noProof/>
            <w:lang w:val="pl-PL"/>
          </w:rPr>
          <w:fldChar w:fldCharType="end"/>
        </w:r>
      </w:p>
    </w:sdtContent>
  </w:sdt>
  <w:p w:rsidR="00FC1D7F" w:rsidRPr="004676B0" w:rsidRDefault="00FC1D7F">
    <w:pPr>
      <w:pStyle w:val="Stopka"/>
      <w:rPr>
        <w:sz w:val="16"/>
        <w:szCs w:val="16"/>
        <w:lang w:val="pl-PL"/>
      </w:rPr>
    </w:pPr>
    <w:r w:rsidRPr="004676B0">
      <w:rPr>
        <w:b/>
        <w:sz w:val="16"/>
        <w:szCs w:val="16"/>
        <w:lang w:val="pl-PL"/>
      </w:rPr>
      <w:t>Autorzy</w:t>
    </w:r>
    <w:r w:rsidRPr="004676B0">
      <w:rPr>
        <w:sz w:val="16"/>
        <w:szCs w:val="16"/>
        <w:lang w:val="pl-PL"/>
      </w:rPr>
      <w:t xml:space="preserve">: Marta Rokicka, Aleksandra Dziewicka              </w:t>
    </w:r>
    <w:r w:rsidRPr="004676B0">
      <w:rPr>
        <w:b/>
        <w:sz w:val="16"/>
        <w:szCs w:val="16"/>
        <w:lang w:val="pl-PL"/>
      </w:rPr>
      <w:t>Opracowanie redakcyjne</w:t>
    </w:r>
    <w:r w:rsidRPr="004676B0">
      <w:rPr>
        <w:sz w:val="16"/>
        <w:szCs w:val="16"/>
        <w:lang w:val="pl-PL"/>
      </w:rPr>
      <w:t xml:space="preserve">: Małgorzata </w:t>
    </w:r>
    <w:proofErr w:type="spellStart"/>
    <w:r w:rsidRPr="004676B0">
      <w:rPr>
        <w:sz w:val="16"/>
        <w:szCs w:val="16"/>
        <w:lang w:val="pl-PL"/>
      </w:rPr>
      <w:t>Astrau</w:t>
    </w:r>
    <w:proofErr w:type="spellEnd"/>
    <w:r w:rsidRPr="004676B0">
      <w:rPr>
        <w:sz w:val="16"/>
        <w:szCs w:val="16"/>
        <w:lang w:val="pl-PL"/>
      </w:rPr>
      <w:t xml:space="preserve">, Iwona Murawska               </w:t>
    </w:r>
    <w:r w:rsidRPr="004676B0">
      <w:rPr>
        <w:b/>
        <w:sz w:val="16"/>
        <w:szCs w:val="16"/>
        <w:lang w:val="pl-PL"/>
      </w:rPr>
      <w:t>Korekta językowa</w:t>
    </w:r>
    <w:r w:rsidRPr="004676B0">
      <w:rPr>
        <w:sz w:val="16"/>
        <w:szCs w:val="16"/>
        <w:lang w:val="pl-PL"/>
      </w:rPr>
      <w:t xml:space="preserve">: Agata Wojtko              </w:t>
    </w:r>
    <w:r w:rsidRPr="004676B0">
      <w:rPr>
        <w:rFonts w:cstheme="minorHAnsi"/>
        <w:sz w:val="16"/>
        <w:szCs w:val="16"/>
        <w:lang w:val="pl-PL"/>
      </w:rPr>
      <w:t>©</w:t>
    </w:r>
    <w:r w:rsidRPr="004676B0">
      <w:rPr>
        <w:sz w:val="16"/>
        <w:szCs w:val="16"/>
        <w:lang w:val="pl-PL"/>
      </w:rPr>
      <w:t xml:space="preserve"> Copyright Nowa Era Sp. z o.o.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69" w:rsidRDefault="00126569" w:rsidP="00BD4149">
      <w:pPr>
        <w:spacing w:after="0" w:line="240" w:lineRule="auto"/>
      </w:pPr>
      <w:r>
        <w:separator/>
      </w:r>
    </w:p>
  </w:footnote>
  <w:footnote w:type="continuationSeparator" w:id="0">
    <w:p w:rsidR="00126569" w:rsidRDefault="00126569" w:rsidP="00BD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7F" w:rsidRPr="00465AC0" w:rsidRDefault="00FC1D7F">
    <w:pPr>
      <w:pStyle w:val="Nagwek"/>
      <w:rPr>
        <w:sz w:val="18"/>
        <w:szCs w:val="18"/>
      </w:rPr>
    </w:pPr>
    <w:r>
      <w:rPr>
        <w:b/>
        <w:i/>
        <w:sz w:val="18"/>
        <w:szCs w:val="18"/>
      </w:rPr>
      <w:t xml:space="preserve">Junior Explorer </w:t>
    </w:r>
    <w:r>
      <w:rPr>
        <w:b/>
        <w:sz w:val="18"/>
        <w:szCs w:val="18"/>
      </w:rPr>
      <w:t xml:space="preserve">4 </w:t>
    </w:r>
    <w:proofErr w:type="spellStart"/>
    <w:r>
      <w:rPr>
        <w:sz w:val="18"/>
        <w:szCs w:val="18"/>
      </w:rPr>
      <w:t>Kryteri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cenian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959"/>
    <w:rsid w:val="00003C08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E5C78"/>
    <w:rsid w:val="004E6274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3491C"/>
    <w:rsid w:val="0094073B"/>
    <w:rsid w:val="00945548"/>
    <w:rsid w:val="00952386"/>
    <w:rsid w:val="0096416D"/>
    <w:rsid w:val="009713B9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CA3D6"/>
  <w15:docId w15:val="{200658B1-7DB4-413F-9561-1DC7CDC4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70FAD-59F1-4EFE-8DB2-67029C5D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50</Pages>
  <Words>16993</Words>
  <Characters>101958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nauczyciel</cp:lastModifiedBy>
  <cp:revision>98</cp:revision>
  <cp:lastPrinted>2017-07-06T10:39:00Z</cp:lastPrinted>
  <dcterms:created xsi:type="dcterms:W3CDTF">2017-06-29T07:52:00Z</dcterms:created>
  <dcterms:modified xsi:type="dcterms:W3CDTF">2019-10-06T14:46:00Z</dcterms:modified>
</cp:coreProperties>
</file>